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6ADC3310" w:rsidR="00E6309B" w:rsidRDefault="001A7B9D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438E007C">
                <wp:simplePos x="0" y="0"/>
                <wp:positionH relativeFrom="margin">
                  <wp:align>left</wp:align>
                </wp:positionH>
                <wp:positionV relativeFrom="paragraph">
                  <wp:posOffset>875811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19932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8.95pt" to="492.7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B01E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AL CARIBE </w:t>
      </w:r>
      <w:r w:rsidR="00236115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DESDE MIAMI </w:t>
      </w:r>
      <w:r w:rsidR="00173C79" w:rsidRPr="00173C7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202</w:t>
      </w:r>
      <w:r w:rsidR="00236115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6</w:t>
      </w:r>
    </w:p>
    <w:p w14:paraId="197D5F92" w14:textId="14811D31" w:rsidR="001A7B9D" w:rsidRPr="00E20BAF" w:rsidRDefault="001A7B9D" w:rsidP="001A7B9D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FB01E4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8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Pr="00FF0254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D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ÍAS – 0</w:t>
      </w:r>
      <w:r w:rsidR="00FB01E4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7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1B024EF6" w14:textId="0FE052D9" w:rsidR="00BC1F70" w:rsidRDefault="00C80FFF" w:rsidP="005D746A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</w:t>
      </w:r>
      <w:r w:rsidR="004913F9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SALID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4913F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7</w:t>
      </w:r>
    </w:p>
    <w:p w14:paraId="2BD7168A" w14:textId="77777777" w:rsidR="00BF361B" w:rsidRPr="005D746A" w:rsidRDefault="00BF361B" w:rsidP="005D746A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F87FE8">
        <w:trPr>
          <w:trHeight w:val="24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08DAD72A" w:rsidR="00A66BDC" w:rsidRPr="00A66BDC" w:rsidRDefault="00635098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6E0D2A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 w:rsidR="006E0D2A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6E0D2A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6E0D2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D03C6E" w14:paraId="6297A75B" w14:textId="77777777" w:rsidTr="00F87FE8">
        <w:trPr>
          <w:trHeight w:val="24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3A8ADF40" w:rsidR="00A66BDC" w:rsidRPr="00A66BDC" w:rsidRDefault="00635098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  <w:r w:rsidR="008F20EB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, FLORIDA </w:t>
            </w:r>
            <w:r w:rsidR="00FB01E4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A66BDC" w14:paraId="41EE8A9C" w14:textId="77777777" w:rsidTr="00F87FE8">
        <w:trPr>
          <w:trHeight w:val="24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39C512" w14:textId="77777777" w:rsidR="00A66BDC" w:rsidRPr="00367F81" w:rsidRDefault="00A66BDC" w:rsidP="00F87FE8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675823E" w14:textId="062EE544" w:rsidR="00B27215" w:rsidRPr="001033F0" w:rsidRDefault="00B27215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O 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  <w:r w:rsidR="001033F0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1033F0" w:rsidRPr="001033F0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/ </w:t>
            </w:r>
            <w:r w:rsidR="001033F0" w:rsidRPr="001033F0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  <w:lang w:val="es-EC"/>
              </w:rPr>
              <w:t>NORWEGIAN AQUA</w:t>
            </w:r>
          </w:p>
          <w:p w14:paraId="51D880EB" w14:textId="2E00ED94" w:rsidR="008569B6" w:rsidRDefault="00DC10DF" w:rsidP="00DC10DF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 DE ENERO 2026</w:t>
            </w:r>
          </w:p>
          <w:p w14:paraId="395C6178" w14:textId="6789A15D" w:rsidR="008569B6" w:rsidRDefault="004C356F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1 DE ENERO 2026</w:t>
            </w:r>
          </w:p>
          <w:p w14:paraId="6384EC8E" w14:textId="32FBFBAA" w:rsidR="002C7B92" w:rsidRDefault="004C356F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8 DE ENERO 2026</w:t>
            </w:r>
          </w:p>
          <w:p w14:paraId="07F26C1F" w14:textId="270C36BF" w:rsidR="004C356F" w:rsidRDefault="004C356F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5 DE ENERO 2026</w:t>
            </w:r>
          </w:p>
          <w:p w14:paraId="504AF4CE" w14:textId="4BB02EE3" w:rsidR="004C356F" w:rsidRDefault="008F02E3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 DE FEBRERO 2026</w:t>
            </w:r>
          </w:p>
          <w:p w14:paraId="41039102" w14:textId="1547FADE" w:rsidR="008F02E3" w:rsidRDefault="008F02E3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8 DE FEBRERO 2026</w:t>
            </w:r>
          </w:p>
          <w:p w14:paraId="056FDC1C" w14:textId="4189BD6C" w:rsidR="008F02E3" w:rsidRDefault="008F02E3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5 DE FEBRERO 2026</w:t>
            </w:r>
          </w:p>
          <w:p w14:paraId="5C34B166" w14:textId="43C5463D" w:rsidR="008F02E3" w:rsidRDefault="008F02E3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2 DE FEBRERO 2026</w:t>
            </w:r>
          </w:p>
          <w:p w14:paraId="484BBB77" w14:textId="526F32F1" w:rsidR="008F02E3" w:rsidRDefault="00387AC4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 DE MARZO 2026</w:t>
            </w:r>
          </w:p>
          <w:p w14:paraId="37548BF3" w14:textId="6F963333" w:rsidR="008F02E3" w:rsidRDefault="00CF547E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 DE MARZO 2026</w:t>
            </w:r>
          </w:p>
          <w:p w14:paraId="7AC3FC3A" w14:textId="49186B6C" w:rsidR="008F02E3" w:rsidRDefault="00FE6D75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8 DE MARZO 2026</w:t>
            </w:r>
          </w:p>
          <w:p w14:paraId="48DDF02A" w14:textId="65A8BD01" w:rsidR="00FE6D75" w:rsidRDefault="00FE6D75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5 DE MARZO 2026</w:t>
            </w:r>
          </w:p>
          <w:p w14:paraId="1567B93D" w14:textId="7A40CC1A" w:rsidR="00FE6D75" w:rsidRDefault="00FE6D75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2 DE MARZO 2026</w:t>
            </w:r>
          </w:p>
          <w:p w14:paraId="22E2E879" w14:textId="5A2F5EE5" w:rsidR="00FE6D75" w:rsidRDefault="00FE6D75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9 DE MARZO 2026</w:t>
            </w:r>
          </w:p>
          <w:p w14:paraId="66584DBB" w14:textId="6D82DDFC" w:rsidR="00D324CF" w:rsidRDefault="00D324CF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 DE ABRIL 2026</w:t>
            </w:r>
          </w:p>
          <w:p w14:paraId="26C01616" w14:textId="77777777" w:rsidR="008F02E3" w:rsidRDefault="008F02E3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40CB1E06" w14:textId="7FFD2B43" w:rsidR="00DB031D" w:rsidRDefault="00DB031D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O 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I </w:t>
            </w:r>
            <w:r w:rsidRPr="001033F0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/ </w:t>
            </w:r>
            <w:r w:rsidRPr="001033F0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  <w:lang w:val="es-EC"/>
              </w:rPr>
              <w:t>NORWEGIAN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  <w:lang w:val="es-EC"/>
              </w:rPr>
              <w:t xml:space="preserve"> ENCORE </w:t>
            </w:r>
          </w:p>
          <w:p w14:paraId="0C0D4A88" w14:textId="5C97BB98" w:rsidR="00DB031D" w:rsidRDefault="00DB031D" w:rsidP="00DB031D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3 DE ENERO 2026</w:t>
            </w:r>
          </w:p>
          <w:p w14:paraId="44049CB9" w14:textId="77777777" w:rsidR="00DB031D" w:rsidRDefault="00DB031D" w:rsidP="00DB031D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4601BE9C" w14:textId="588DB64F" w:rsidR="00DB031D" w:rsidRDefault="00DB031D" w:rsidP="00DB031D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O 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II </w:t>
            </w:r>
            <w:r w:rsidRPr="001033F0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/ </w:t>
            </w:r>
            <w:r w:rsidRPr="001033F0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  <w:lang w:val="es-EC"/>
              </w:rPr>
              <w:t>NORWEGIAN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  <w:lang w:val="es-EC"/>
              </w:rPr>
              <w:t xml:space="preserve"> ENCORE </w:t>
            </w:r>
          </w:p>
          <w:p w14:paraId="4BFA4E39" w14:textId="5FDF7661" w:rsidR="00DB031D" w:rsidRDefault="00DB031D" w:rsidP="00DB031D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0 DE ENERO 2026</w:t>
            </w:r>
          </w:p>
          <w:p w14:paraId="6302F9C7" w14:textId="083D8DCC" w:rsidR="004C356F" w:rsidRDefault="004C356F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02DC4E4A" w14:textId="22FE4BA8" w:rsidR="005845ED" w:rsidRDefault="005845ED" w:rsidP="005845ED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O 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V </w:t>
            </w:r>
            <w:r w:rsidRPr="001033F0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/ </w:t>
            </w:r>
            <w:r w:rsidRPr="001033F0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  <w:lang w:val="es-EC"/>
              </w:rPr>
              <w:t>NORWEGIAN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  <w:lang w:val="es-EC"/>
              </w:rPr>
              <w:t xml:space="preserve"> ENCORE </w:t>
            </w:r>
          </w:p>
          <w:p w14:paraId="58B4175E" w14:textId="43DA7D81" w:rsidR="005845ED" w:rsidRDefault="005845ED" w:rsidP="005845ED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0 DE ENERO 2026</w:t>
            </w:r>
          </w:p>
          <w:p w14:paraId="300D9B86" w14:textId="77777777" w:rsidR="00D864EE" w:rsidRDefault="00D864EE" w:rsidP="005845ED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3218FD3E" w14:textId="4D2F2FDE" w:rsidR="00D864EE" w:rsidRDefault="00D864EE" w:rsidP="00D864EE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O 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V </w:t>
            </w:r>
            <w:r w:rsidRPr="001033F0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/ </w:t>
            </w:r>
            <w:r w:rsidRPr="001033F0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  <w:lang w:val="es-EC"/>
              </w:rPr>
              <w:t>NORWEGIAN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  <w:lang w:val="es-EC"/>
              </w:rPr>
              <w:t xml:space="preserve"> ENCORE </w:t>
            </w:r>
          </w:p>
          <w:p w14:paraId="03B7F910" w14:textId="56017C78" w:rsidR="00D864EE" w:rsidRDefault="00D864EE" w:rsidP="00D864EE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1 DE ENERO 2026</w:t>
            </w:r>
          </w:p>
          <w:p w14:paraId="3C7580D5" w14:textId="70810DF2" w:rsidR="005845ED" w:rsidRDefault="005845ED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1A3202B3" w14:textId="7F8372EF" w:rsidR="00387AC4" w:rsidRDefault="00387AC4" w:rsidP="00387AC4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O 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V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Pr="001033F0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/ </w:t>
            </w:r>
            <w:r w:rsidRPr="001033F0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  <w:lang w:val="es-EC"/>
              </w:rPr>
              <w:t>NORWEGIAN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  <w:lang w:val="es-EC"/>
              </w:rPr>
              <w:t xml:space="preserve"> ENCORE </w:t>
            </w:r>
          </w:p>
          <w:p w14:paraId="0B9E5AF5" w14:textId="5DF6F603" w:rsidR="00387AC4" w:rsidRDefault="00387AC4" w:rsidP="00387AC4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FEBRERO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6648AAA1" w14:textId="247ABC48" w:rsidR="007C5914" w:rsidRDefault="007C5914" w:rsidP="00387AC4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1 DE FEBRERO 2026</w:t>
            </w:r>
          </w:p>
          <w:p w14:paraId="2200F7E0" w14:textId="1F422F2C" w:rsidR="00387AC4" w:rsidRDefault="00FE6D75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4 DE MARZO 2026</w:t>
            </w:r>
          </w:p>
          <w:p w14:paraId="6A72F09A" w14:textId="77777777" w:rsidR="00FE6D75" w:rsidRDefault="00FE6D75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04BEB5C4" w14:textId="48AF296D" w:rsidR="00387AC4" w:rsidRDefault="00387AC4" w:rsidP="00387AC4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O 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VI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Pr="001033F0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/ </w:t>
            </w:r>
            <w:r w:rsidRPr="001033F0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  <w:lang w:val="es-EC"/>
              </w:rPr>
              <w:t>NORWEGIAN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  <w:lang w:val="es-EC"/>
              </w:rPr>
              <w:t xml:space="preserve"> ENCORE </w:t>
            </w:r>
          </w:p>
          <w:p w14:paraId="234FD51B" w14:textId="1395CBA8" w:rsidR="00387AC4" w:rsidRDefault="007C5914" w:rsidP="00387AC4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4</w:t>
            </w:r>
            <w:r w:rsidR="00387AC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FEBRERO 2026</w:t>
            </w:r>
          </w:p>
          <w:p w14:paraId="74B2BA07" w14:textId="017DE41D" w:rsidR="007C5914" w:rsidRDefault="007C5914" w:rsidP="00387AC4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8 DE FEBRERO 2026</w:t>
            </w:r>
          </w:p>
          <w:p w14:paraId="55A4EF98" w14:textId="069F26C1" w:rsidR="00FE6D75" w:rsidRDefault="00FE6D75" w:rsidP="00387AC4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 DE MARZO 2026</w:t>
            </w:r>
          </w:p>
          <w:p w14:paraId="7F0B728F" w14:textId="1E20A6B9" w:rsidR="00387AC4" w:rsidRDefault="00FE6D75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1 DE MARZO 2026</w:t>
            </w:r>
          </w:p>
          <w:p w14:paraId="54E3D858" w14:textId="406EEB2C" w:rsidR="00387AC4" w:rsidRDefault="00FE6D75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8 DE MARZO 2026</w:t>
            </w:r>
          </w:p>
          <w:p w14:paraId="579B6520" w14:textId="7F12C042" w:rsidR="00387AC4" w:rsidRDefault="00387AC4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32768FE9" w14:textId="7EB0A824" w:rsidR="00D324CF" w:rsidRDefault="00D324CF" w:rsidP="00D324CF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O 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VII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Pr="001033F0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/ </w:t>
            </w:r>
            <w:r w:rsidRPr="001033F0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  <w:lang w:val="es-EC"/>
              </w:rPr>
              <w:t>NORWEGIAN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  <w:lang w:val="es-EC"/>
              </w:rPr>
              <w:t xml:space="preserve"> ENCORE </w:t>
            </w:r>
          </w:p>
          <w:p w14:paraId="097BA056" w14:textId="7AD2A92A" w:rsidR="00D324CF" w:rsidRDefault="00D324CF" w:rsidP="00D324CF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4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ABRIL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26</w:t>
            </w:r>
          </w:p>
          <w:p w14:paraId="0D668E87" w14:textId="1A3A0132" w:rsidR="00D324CF" w:rsidRDefault="00D324CF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1CBADC37" w14:textId="7BFD58F0" w:rsidR="00D324CF" w:rsidRDefault="00D324CF" w:rsidP="00D324CF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O 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X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Pr="001033F0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/ </w:t>
            </w:r>
            <w:r w:rsidRPr="001033F0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  <w:lang w:val="es-EC"/>
              </w:rPr>
              <w:t>NORWEGIAN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  <w:lang w:val="es-EC"/>
              </w:rPr>
              <w:t xml:space="preserve"> 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  <w:lang w:val="es-EC"/>
              </w:rPr>
              <w:t>LUNA</w:t>
            </w:r>
          </w:p>
          <w:p w14:paraId="479EE566" w14:textId="2F33A160" w:rsidR="00D324CF" w:rsidRDefault="00D324CF" w:rsidP="00D324CF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1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ABRIL 2026</w:t>
            </w:r>
          </w:p>
          <w:p w14:paraId="3E4CA09F" w14:textId="5E69FC2C" w:rsidR="00D324CF" w:rsidRDefault="00D324CF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8 DE ABRIL 2026</w:t>
            </w:r>
          </w:p>
          <w:p w14:paraId="3F36C3A2" w14:textId="69D105CF" w:rsidR="004C356F" w:rsidRDefault="00D324CF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25 </w:t>
            </w:r>
            <w:r w:rsidR="008E3FF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DE ABRIL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4635B5D8" w14:textId="3A9D7D91" w:rsidR="008E3FF4" w:rsidRDefault="008E3FF4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 DE MAYO 2026</w:t>
            </w:r>
          </w:p>
          <w:p w14:paraId="12D8C133" w14:textId="6E36C523" w:rsidR="008E3FF4" w:rsidRDefault="008E3FF4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9 DE MAYO 2026</w:t>
            </w:r>
          </w:p>
          <w:p w14:paraId="1DAEC84E" w14:textId="449DB800" w:rsidR="00D324CF" w:rsidRDefault="008E3FF4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6 DE MAYO 2026</w:t>
            </w:r>
          </w:p>
          <w:p w14:paraId="71A8BF66" w14:textId="22763782" w:rsidR="008E3FF4" w:rsidRDefault="008E3FF4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3 DE MAYO 2026</w:t>
            </w:r>
          </w:p>
          <w:p w14:paraId="2C3C4235" w14:textId="6EB7F392" w:rsidR="008E3FF4" w:rsidRDefault="008E3FF4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0 DE MAYO 2026</w:t>
            </w:r>
          </w:p>
          <w:p w14:paraId="2208216D" w14:textId="4BD29FF6" w:rsidR="008E3FF4" w:rsidRDefault="008E3FF4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 DE JUNIO 2026</w:t>
            </w:r>
          </w:p>
          <w:p w14:paraId="1D2C4781" w14:textId="284AE768" w:rsidR="008E3FF4" w:rsidRDefault="008E3FF4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3 DE JUNIO 2026</w:t>
            </w:r>
          </w:p>
          <w:p w14:paraId="5C9C57D9" w14:textId="300D4317" w:rsidR="008E3FF4" w:rsidRDefault="008E3FF4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 DE JUNIO 2026</w:t>
            </w:r>
          </w:p>
          <w:p w14:paraId="07D3A539" w14:textId="771B2B50" w:rsidR="008E3FF4" w:rsidRDefault="008E3FF4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7 DE JUNIO 2026</w:t>
            </w:r>
          </w:p>
          <w:p w14:paraId="4CC18CBC" w14:textId="727407A3" w:rsidR="008E3FF4" w:rsidRDefault="008E3FF4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 DE JULIO 2026</w:t>
            </w:r>
          </w:p>
          <w:p w14:paraId="6855F1AC" w14:textId="4CB93FA9" w:rsidR="008E3FF4" w:rsidRDefault="008E3FF4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1 DE JULIO 2026</w:t>
            </w:r>
          </w:p>
          <w:p w14:paraId="79CC25E2" w14:textId="0F3F1036" w:rsidR="008E3FF4" w:rsidRDefault="008E3FF4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8 DE JULIO 2026</w:t>
            </w:r>
          </w:p>
          <w:p w14:paraId="015D9D7F" w14:textId="45CBDDF1" w:rsidR="008E3FF4" w:rsidRDefault="008E3FF4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5 DE JULIO 2026</w:t>
            </w:r>
          </w:p>
          <w:p w14:paraId="78C5C7F7" w14:textId="2FDFCF95" w:rsidR="008E3FF4" w:rsidRDefault="008E3FF4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 DE AGOSTO 2026</w:t>
            </w:r>
          </w:p>
          <w:p w14:paraId="382B49AB" w14:textId="5B7F1AB8" w:rsidR="008E3FF4" w:rsidRDefault="00A1114D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8 DE AGOSTO 2026</w:t>
            </w:r>
          </w:p>
          <w:p w14:paraId="3630E461" w14:textId="200585EF" w:rsidR="00A1114D" w:rsidRDefault="00A1114D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5 DE AGOSTO 2026</w:t>
            </w:r>
          </w:p>
          <w:p w14:paraId="0EEFDB99" w14:textId="6DD21AA5" w:rsidR="00A1114D" w:rsidRDefault="00A1114D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2 DE AGOSTO 2026</w:t>
            </w:r>
          </w:p>
          <w:p w14:paraId="3055173D" w14:textId="7608A617" w:rsidR="00A1114D" w:rsidRDefault="00A1114D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9 DE AGOSTO 2026</w:t>
            </w:r>
          </w:p>
          <w:p w14:paraId="44D8B338" w14:textId="1603CD6F" w:rsidR="00A1114D" w:rsidRDefault="00A1114D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5 DE SEPTIEMBRE 2026</w:t>
            </w:r>
          </w:p>
          <w:p w14:paraId="2AECDAB7" w14:textId="59AF933A" w:rsidR="00A1114D" w:rsidRDefault="00A1114D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2 DE SEPTIEMBRE 2026</w:t>
            </w:r>
          </w:p>
          <w:p w14:paraId="3FAFEADE" w14:textId="5E037331" w:rsidR="00A1114D" w:rsidRDefault="00A1114D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9 DE SEPTIEMBRE 2026</w:t>
            </w:r>
          </w:p>
          <w:p w14:paraId="4567102B" w14:textId="217F0C43" w:rsidR="00A1114D" w:rsidRDefault="00A1114D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6 DE SEPTIEMBRE 2026</w:t>
            </w:r>
          </w:p>
          <w:p w14:paraId="22062BE0" w14:textId="29A9F9A7" w:rsidR="00A1114D" w:rsidRDefault="00A1114D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3 DE OCTUBRE 2026</w:t>
            </w:r>
          </w:p>
          <w:p w14:paraId="78DB42EC" w14:textId="140185FE" w:rsidR="00A1114D" w:rsidRDefault="00A1114D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0 DE OCTUBRE 2026</w:t>
            </w:r>
          </w:p>
          <w:p w14:paraId="197E210A" w14:textId="4E572666" w:rsidR="00A1114D" w:rsidRDefault="00A1114D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7 DE OCTUBRE 2026</w:t>
            </w:r>
          </w:p>
          <w:p w14:paraId="0068E343" w14:textId="3CF97057" w:rsidR="00A1114D" w:rsidRDefault="00A1114D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4 DE OCTUBRE 2026</w:t>
            </w:r>
          </w:p>
          <w:p w14:paraId="4857940B" w14:textId="35141B4E" w:rsidR="00A1114D" w:rsidRDefault="00A1114D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1 DE OCTUBRE 2026</w:t>
            </w:r>
          </w:p>
          <w:p w14:paraId="36FC8FDA" w14:textId="7936CB42" w:rsidR="008E3FF4" w:rsidRDefault="008E3FF4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6AF90649" w14:textId="5A11926C" w:rsidR="00A1114D" w:rsidRPr="001033F0" w:rsidRDefault="00A1114D" w:rsidP="00A1114D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O 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X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Pr="001033F0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/ </w:t>
            </w:r>
            <w:r w:rsidRPr="001033F0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  <w:lang w:val="es-EC"/>
              </w:rPr>
              <w:t>NORWEGIAN AQUA</w:t>
            </w:r>
          </w:p>
          <w:p w14:paraId="6E7316DA" w14:textId="1DEBE7AF" w:rsidR="00A1114D" w:rsidRDefault="00A1114D" w:rsidP="00A1114D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8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NOVIEMBR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7E23E71B" w14:textId="225E1541" w:rsidR="00A1114D" w:rsidRDefault="00A1114D" w:rsidP="00A1114D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5 DE NOVIEMBRE 2026</w:t>
            </w:r>
          </w:p>
          <w:p w14:paraId="0E622367" w14:textId="365E43E1" w:rsidR="00A1114D" w:rsidRDefault="00A1114D" w:rsidP="00A1114D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2 DE NOVIEMBRE 2026</w:t>
            </w:r>
          </w:p>
          <w:p w14:paraId="595ED10C" w14:textId="014AA81B" w:rsidR="00A1114D" w:rsidRDefault="00A1114D" w:rsidP="00A1114D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9 DE NOVIEMBRE 2026</w:t>
            </w:r>
          </w:p>
          <w:p w14:paraId="462094CB" w14:textId="5E29814C" w:rsidR="00A1114D" w:rsidRDefault="00EB17BA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 DE DICIEMBRE 2026</w:t>
            </w:r>
          </w:p>
          <w:p w14:paraId="79522E27" w14:textId="5CD62BA9" w:rsidR="00EB17BA" w:rsidRDefault="00EB17BA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3 DE DICIEMBBRE 2026</w:t>
            </w:r>
          </w:p>
          <w:p w14:paraId="1F55CAD0" w14:textId="684FA823" w:rsidR="00EB17BA" w:rsidRDefault="00EB17BA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 DE DICIEMBRE 2026</w:t>
            </w:r>
          </w:p>
          <w:p w14:paraId="52F2432C" w14:textId="0B47888F" w:rsidR="00EB17BA" w:rsidRDefault="00EB17BA" w:rsidP="00B27215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7 DE DICIEMBRE 2026</w:t>
            </w:r>
          </w:p>
          <w:p w14:paraId="492F9832" w14:textId="14E91B21" w:rsidR="00B27215" w:rsidRPr="00367F81" w:rsidRDefault="00B27215" w:rsidP="008E63FA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D03C6E" w14:paraId="32BA9297" w14:textId="77777777" w:rsidTr="00F87FE8">
        <w:trPr>
          <w:trHeight w:val="258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lastRenderedPageBreak/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558DEBAA" w:rsidR="00A66BDC" w:rsidRPr="00E3394D" w:rsidRDefault="00FB01E4" w:rsidP="00D03C6E">
            <w:pPr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E3394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ORWEGIAN </w:t>
            </w:r>
            <w:r w:rsidR="0056258E" w:rsidRPr="00E3394D">
              <w:rPr>
                <w:rFonts w:ascii="Poppins" w:hAnsi="Poppins" w:cs="Poppins"/>
                <w:color w:val="002060"/>
                <w:sz w:val="20"/>
                <w:szCs w:val="20"/>
              </w:rPr>
              <w:t>AQUA</w:t>
            </w:r>
            <w:r w:rsidR="002C7B92" w:rsidRPr="00E3394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="00DC10DF" w:rsidRPr="00E3394D">
              <w:rPr>
                <w:rFonts w:ascii="Poppins" w:hAnsi="Poppins" w:cs="Poppins"/>
                <w:color w:val="002060"/>
                <w:sz w:val="20"/>
                <w:szCs w:val="20"/>
              </w:rPr>
              <w:t>NORWEGIAN ENCORE</w:t>
            </w:r>
            <w:r w:rsidR="00EB17BA" w:rsidRPr="00E3394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="00EB17BA" w:rsidRPr="00E3394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ORWEGIAN </w:t>
            </w:r>
            <w:r w:rsidR="00EB17BA" w:rsidRPr="00E3394D">
              <w:rPr>
                <w:rFonts w:ascii="Poppins" w:hAnsi="Poppins" w:cs="Poppins"/>
                <w:color w:val="002060"/>
                <w:sz w:val="20"/>
                <w:szCs w:val="20"/>
              </w:rPr>
              <w:t>LUNA</w:t>
            </w:r>
            <w:r w:rsidR="00DC10DF" w:rsidRPr="00E3394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</w:tbl>
    <w:p w14:paraId="4F0BC8CF" w14:textId="77777777" w:rsidR="00BF361B" w:rsidRDefault="00BF361B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73595A78" w14:textId="7E1D8F34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6E810902" w:rsidR="00BC1F70" w:rsidRPr="00BC1F70" w:rsidRDefault="00D03C6E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CC5ABD">
        <w:rPr>
          <w:rFonts w:ascii="Poppins" w:hAnsi="Poppins" w:cs="Poppins"/>
          <w:bCs/>
          <w:color w:val="1F3864" w:themeColor="accent5" w:themeShade="80"/>
          <w:sz w:val="20"/>
          <w:szCs w:val="20"/>
        </w:rPr>
        <w:t>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6207BFF2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1E70B6" w14:textId="255A036F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949E3E8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A4E1070" w14:textId="4236FAE8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1C9FE573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2A0ED003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78C4BB2" w14:textId="519263CA" w:rsidR="002C784E" w:rsidRDefault="002C784E" w:rsidP="002C784E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780B0BA7" w14:textId="21D23713" w:rsidR="00C77D79" w:rsidRDefault="00C77D79" w:rsidP="002C784E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5C40DC6E" w14:textId="31862293" w:rsidR="002C784E" w:rsidRDefault="002C784E" w:rsidP="002C784E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1D68687C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85AB769" w14:textId="3A76E435" w:rsidR="00DD7D46" w:rsidRPr="00BF361B" w:rsidRDefault="00E31116" w:rsidP="009F594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6A76BD2" w14:textId="77777777" w:rsidR="00BF361B" w:rsidRDefault="00BF361B" w:rsidP="00BF361B">
      <w:pPr>
        <w:rPr>
          <w:rFonts w:ascii="Poppins" w:hAnsi="Poppins" w:cs="Poppins"/>
          <w:b/>
          <w:color w:val="002060"/>
          <w:sz w:val="28"/>
          <w:szCs w:val="28"/>
        </w:rPr>
      </w:pPr>
    </w:p>
    <w:p w14:paraId="334E0D16" w14:textId="32210102" w:rsidR="00BF361B" w:rsidRPr="00BF361B" w:rsidRDefault="00C80FFF" w:rsidP="00BF361B">
      <w:pPr>
        <w:rPr>
          <w:rFonts w:ascii="Poppins" w:hAnsi="Poppins" w:cs="Poppins"/>
          <w:b/>
          <w:color w:val="002060"/>
          <w:sz w:val="28"/>
          <w:szCs w:val="28"/>
        </w:rPr>
      </w:pPr>
      <w:r w:rsidRPr="00D57971">
        <w:rPr>
          <w:rFonts w:ascii="Poppins" w:hAnsi="Poppins" w:cs="Poppins"/>
          <w:b/>
          <w:color w:val="002060"/>
          <w:sz w:val="28"/>
          <w:szCs w:val="28"/>
        </w:rPr>
        <w:t>ITINERARIO</w:t>
      </w:r>
      <w:r w:rsidR="00BF361B">
        <w:rPr>
          <w:rFonts w:ascii="Poppins" w:hAnsi="Poppins" w:cs="Poppins"/>
          <w:b/>
          <w:color w:val="002060"/>
          <w:sz w:val="28"/>
          <w:szCs w:val="28"/>
        </w:rPr>
        <w:t>S:</w:t>
      </w:r>
    </w:p>
    <w:p w14:paraId="1A738799" w14:textId="77622C2E" w:rsidR="0056258E" w:rsidRDefault="00DD7D46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2318ECEA" wp14:editId="6E3CF510">
            <wp:simplePos x="0" y="0"/>
            <wp:positionH relativeFrom="column">
              <wp:posOffset>3108960</wp:posOffset>
            </wp:positionH>
            <wp:positionV relativeFrom="paragraph">
              <wp:posOffset>7620</wp:posOffset>
            </wp:positionV>
            <wp:extent cx="2459990" cy="162233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4" t="9470" r="7096"/>
                    <a:stretch/>
                  </pic:blipFill>
                  <pic:spPr bwMode="auto">
                    <a:xfrm>
                      <a:off x="0" y="0"/>
                      <a:ext cx="2464146" cy="162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F95">
        <w:rPr>
          <w:noProof/>
        </w:rPr>
        <w:drawing>
          <wp:anchor distT="0" distB="0" distL="114300" distR="114300" simplePos="0" relativeHeight="251668992" behindDoc="0" locked="0" layoutInCell="1" allowOverlap="1" wp14:anchorId="131E1CB4" wp14:editId="3F8E0D2E">
            <wp:simplePos x="0" y="0"/>
            <wp:positionH relativeFrom="margin">
              <wp:posOffset>567690</wp:posOffset>
            </wp:positionH>
            <wp:positionV relativeFrom="paragraph">
              <wp:posOffset>7620</wp:posOffset>
            </wp:positionV>
            <wp:extent cx="2492575" cy="1622425"/>
            <wp:effectExtent l="0" t="0" r="317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257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A44A5" w14:textId="5EDDF5C1" w:rsidR="0056258E" w:rsidRDefault="0056258E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23005F5C" w14:textId="53B261B7" w:rsidR="0056258E" w:rsidRDefault="0056258E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2B44BC32" w14:textId="366F6358" w:rsidR="0056258E" w:rsidRDefault="0056258E" w:rsidP="00B3105B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7025447A" w14:textId="6D424CF9" w:rsidR="0056258E" w:rsidRDefault="0056258E" w:rsidP="00B3105B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008553AC" w14:textId="4F2663B8" w:rsidR="00B3105B" w:rsidRPr="00DB031D" w:rsidRDefault="00B3105B" w:rsidP="00B3105B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B031D">
        <w:rPr>
          <w:rFonts w:ascii="Poppins" w:hAnsi="Poppins" w:cs="Poppins"/>
          <w:b/>
          <w:bCs/>
          <w:color w:val="002060"/>
          <w:sz w:val="24"/>
          <w:szCs w:val="24"/>
        </w:rPr>
        <w:t>ITINERARIO I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B3105B" w:rsidRPr="008B7A12" w14:paraId="226FDC83" w14:textId="77777777" w:rsidTr="001702F2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E79E7E" w14:textId="77777777" w:rsidR="00B3105B" w:rsidRPr="008B7A12" w:rsidRDefault="00B3105B" w:rsidP="001702F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B7F34E" w14:textId="41AACCFA" w:rsidR="00B3105B" w:rsidRPr="008B7A12" w:rsidRDefault="00B3105B" w:rsidP="001702F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FDF122" w14:textId="4EFA5D70" w:rsidR="00B3105B" w:rsidRPr="008B7A12" w:rsidRDefault="00B3105B" w:rsidP="001702F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1875E7" w14:textId="77777777" w:rsidR="00B3105B" w:rsidRPr="008B7A12" w:rsidRDefault="00B3105B" w:rsidP="001702F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B3105B" w:rsidRPr="008B7A12" w14:paraId="3416130F" w14:textId="77777777" w:rsidTr="001702F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6B4CE8" w14:textId="180F1E07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7231EB" w14:textId="4C930440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Puerto de Miam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F1C70F" w14:textId="77777777" w:rsidR="00B3105B" w:rsidRPr="008B7A12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6E5740" w14:textId="5A02C349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 w:rsidR="00DC10DF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7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</w:t>
            </w:r>
            <w:r w:rsidR="00DC10DF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3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 p. m</w:t>
            </w:r>
          </w:p>
        </w:tc>
      </w:tr>
      <w:tr w:rsidR="00B3105B" w:rsidRPr="008B7A12" w14:paraId="226E5899" w14:textId="77777777" w:rsidTr="001702F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E5F400" w14:textId="10034475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CE7DC5" w14:textId="77777777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Día de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1BB92E8" w14:textId="77777777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FFABCB" w14:textId="77777777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</w:tr>
      <w:tr w:rsidR="00B3105B" w:rsidRPr="008B7A12" w14:paraId="71C0B49A" w14:textId="77777777" w:rsidTr="001702F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49B4DA" w14:textId="77777777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AC1624" w14:textId="1596FAD7" w:rsidR="00B3105B" w:rsidRDefault="00155869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Puerto Plat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DA422A" w14:textId="0D9C7017" w:rsidR="00B3105B" w:rsidRDefault="0082378A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7</w:t>
            </w:r>
            <w:r w:rsidR="00B3105B"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</w:t>
            </w:r>
            <w:r w:rsidR="00B3105B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="00B3105B"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290C10" w14:textId="1564C23E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 w:rsidR="007D08E9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5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m.</w:t>
            </w:r>
          </w:p>
        </w:tc>
      </w:tr>
      <w:tr w:rsidR="00B3105B" w:rsidRPr="008B7A12" w14:paraId="01CE0ABD" w14:textId="77777777" w:rsidTr="001702F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DD5C47" w14:textId="1C28C876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29CBA9" w14:textId="308BE49B" w:rsidR="00B3105B" w:rsidRDefault="00AB6FA4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St</w:t>
            </w:r>
            <w:proofErr w:type="spellEnd"/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Thoma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76F140" w14:textId="49069B9A" w:rsidR="00B3105B" w:rsidRDefault="00BF6EA9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0</w:t>
            </w:r>
            <w:r w:rsidR="00B3105B"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1222CD" w14:textId="30443C6B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 w:rsidR="00DC10DF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9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.</w:t>
            </w:r>
          </w:p>
        </w:tc>
      </w:tr>
      <w:tr w:rsidR="00B3105B" w:rsidRPr="008B7A12" w14:paraId="482A6AF6" w14:textId="77777777" w:rsidTr="001702F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7E964D" w14:textId="1D4338F6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58F72C" w14:textId="22A1DA49" w:rsidR="00B3105B" w:rsidRDefault="002D03A1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Tortola</w:t>
            </w:r>
            <w:proofErr w:type="spellEnd"/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0F0C60" w14:textId="7BBA9CF3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</w:t>
            </w:r>
            <w:r w:rsidR="00D12FCF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6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</w:t>
            </w:r>
            <w:r w:rsidR="00DC10DF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0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5AC453" w14:textId="1C22D973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 w:rsidR="00351479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4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.</w:t>
            </w:r>
          </w:p>
        </w:tc>
      </w:tr>
      <w:tr w:rsidR="00B25FAA" w:rsidRPr="008B7A12" w14:paraId="2C6C7EBC" w14:textId="77777777" w:rsidTr="001702F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562BCC" w14:textId="77777777" w:rsidR="00B25FAA" w:rsidRDefault="00B25FAA" w:rsidP="00B25FA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DAEF13" w14:textId="0AE02051" w:rsidR="00B25FAA" w:rsidRDefault="00B25FAA" w:rsidP="00B25FA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Día de Navegación  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128E0E" w14:textId="2DB11607" w:rsidR="00B25FAA" w:rsidRDefault="00B25FAA" w:rsidP="00B25FA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E0AD7E" w14:textId="283D8C91" w:rsidR="00B25FAA" w:rsidRDefault="00B25FAA" w:rsidP="00B25FA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</w:tr>
      <w:tr w:rsidR="0082378A" w:rsidRPr="008B7A12" w14:paraId="061685AD" w14:textId="77777777" w:rsidTr="001702F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46C278" w14:textId="7755D29F" w:rsidR="0082378A" w:rsidRDefault="0082378A" w:rsidP="00823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9F5D13" w14:textId="5D58C39F" w:rsidR="0082378A" w:rsidRDefault="0082378A" w:rsidP="00823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Great 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 </w:t>
            </w:r>
            <w:proofErr w:type="spellStart"/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Stirrup</w:t>
            </w:r>
            <w:proofErr w:type="spellEnd"/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Cay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C24F76" w14:textId="24DFC609" w:rsidR="0082378A" w:rsidRDefault="0082378A" w:rsidP="00823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0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6F2621" w14:textId="743D9E37" w:rsidR="0082378A" w:rsidRDefault="0082378A" w:rsidP="00823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8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m.</w:t>
            </w:r>
          </w:p>
        </w:tc>
      </w:tr>
      <w:tr w:rsidR="00B3105B" w:rsidRPr="008B7A12" w14:paraId="67E3C070" w14:textId="77777777" w:rsidTr="001702F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12EE7A" w14:textId="77777777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5393BD" w14:textId="77777777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Puerto de Miam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579632" w14:textId="4664AA96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07:00 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29E284" w14:textId="77777777" w:rsidR="00B3105B" w:rsidRDefault="00B3105B" w:rsidP="001702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  <w:t> </w:t>
            </w:r>
          </w:p>
        </w:tc>
      </w:tr>
    </w:tbl>
    <w:p w14:paraId="4079BB60" w14:textId="1988752D" w:rsidR="005845ED" w:rsidRDefault="005845ED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6486DF6F" w14:textId="24C37C38" w:rsidR="000C5A4C" w:rsidRDefault="005845ED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34F8B64D" wp14:editId="4878B341">
            <wp:simplePos x="0" y="0"/>
            <wp:positionH relativeFrom="margin">
              <wp:posOffset>3004185</wp:posOffset>
            </wp:positionH>
            <wp:positionV relativeFrom="paragraph">
              <wp:posOffset>169545</wp:posOffset>
            </wp:positionV>
            <wp:extent cx="2505075" cy="1680210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4E3F8BC0" wp14:editId="474EE70D">
            <wp:simplePos x="0" y="0"/>
            <wp:positionH relativeFrom="column">
              <wp:posOffset>603885</wp:posOffset>
            </wp:positionH>
            <wp:positionV relativeFrom="paragraph">
              <wp:posOffset>179070</wp:posOffset>
            </wp:positionV>
            <wp:extent cx="2390140" cy="1666875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01F9E" w14:textId="5B229AEA" w:rsidR="0004578A" w:rsidRDefault="0004578A" w:rsidP="005845ED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599DD74D" w14:textId="7A3BB81F" w:rsidR="005845ED" w:rsidRDefault="005845ED" w:rsidP="005845ED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36E838E" w14:textId="31B9AACA" w:rsidR="005845ED" w:rsidRDefault="005845ED" w:rsidP="005845ED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581E2CF1" w14:textId="18AEFEC8" w:rsidR="005845ED" w:rsidRDefault="005845ED" w:rsidP="005845ED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0C710159" w14:textId="77777777" w:rsidR="005845ED" w:rsidRDefault="005845ED" w:rsidP="005845ED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08CF09A1" w14:textId="6D195BFB" w:rsidR="0004578A" w:rsidRPr="00DB031D" w:rsidRDefault="000C5A4C" w:rsidP="0004578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B031D">
        <w:rPr>
          <w:rFonts w:ascii="Poppins" w:hAnsi="Poppins" w:cs="Poppins"/>
          <w:b/>
          <w:bCs/>
          <w:color w:val="002060"/>
          <w:sz w:val="24"/>
          <w:szCs w:val="24"/>
        </w:rPr>
        <w:t>ITINERARIO II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0C5A4C" w:rsidRPr="008B7A12" w14:paraId="3E966390" w14:textId="77777777" w:rsidTr="009D21E5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5589F2" w14:textId="77777777" w:rsidR="000C5A4C" w:rsidRPr="008B7A12" w:rsidRDefault="000C5A4C" w:rsidP="009D21E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099D7BE" w14:textId="68F6CF34" w:rsidR="000C5A4C" w:rsidRPr="008B7A12" w:rsidRDefault="000C5A4C" w:rsidP="009D21E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F64ACC" w14:textId="77777777" w:rsidR="000C5A4C" w:rsidRPr="008B7A12" w:rsidRDefault="000C5A4C" w:rsidP="009D21E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A0457C" w14:textId="77777777" w:rsidR="000C5A4C" w:rsidRPr="008B7A12" w:rsidRDefault="000C5A4C" w:rsidP="009D21E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0C5A4C" w:rsidRPr="008B7A12" w14:paraId="7CE64385" w14:textId="77777777" w:rsidTr="009D21E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766A06" w14:textId="77777777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CE3270" w14:textId="6B30DD47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Puerto de Miam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71A663" w14:textId="77777777" w:rsidR="000C5A4C" w:rsidRPr="008B7A12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090A8B" w14:textId="77777777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6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</w:t>
            </w:r>
          </w:p>
        </w:tc>
      </w:tr>
      <w:tr w:rsidR="000C5A4C" w:rsidRPr="008B7A12" w14:paraId="39051BD3" w14:textId="77777777" w:rsidTr="009D21E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93B08" w14:textId="77777777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1A632B" w14:textId="77777777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Día de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5B4A7A" w14:textId="77777777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450CB4" w14:textId="77777777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</w:tr>
      <w:tr w:rsidR="000C5A4C" w:rsidRPr="008B7A12" w14:paraId="4B7C51DB" w14:textId="77777777" w:rsidTr="009D21E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093D9B" w14:textId="77777777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8D0F84" w14:textId="454CE2EB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Roatan</w:t>
            </w:r>
            <w:proofErr w:type="spellEnd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Bay </w:t>
            </w:r>
            <w:proofErr w:type="spellStart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Islands</w:t>
            </w:r>
            <w:proofErr w:type="spellEnd"/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991B3C" w14:textId="638D618B" w:rsidR="000C5A4C" w:rsidRDefault="004C356F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0</w:t>
            </w:r>
            <w:r w:rsidR="000C5A4C"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</w:t>
            </w:r>
            <w:r w:rsidR="000C5A4C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="000C5A4C"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B6B64C" w14:textId="77777777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8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m.</w:t>
            </w:r>
          </w:p>
        </w:tc>
      </w:tr>
      <w:tr w:rsidR="000C5A4C" w:rsidRPr="008B7A12" w14:paraId="28F40856" w14:textId="77777777" w:rsidTr="009D21E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5D2D00" w14:textId="77777777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944F2A" w14:textId="0843D464" w:rsidR="000C5A4C" w:rsidRDefault="004C356F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Belize</w:t>
            </w:r>
            <w:proofErr w:type="spellEnd"/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City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ADC2F8" w14:textId="6DC45189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</w:t>
            </w:r>
            <w:r w:rsidR="00104ABB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7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1D6D39" w14:textId="3ABE26F8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 w:rsidR="004C356F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7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.</w:t>
            </w:r>
          </w:p>
        </w:tc>
      </w:tr>
      <w:tr w:rsidR="004C356F" w:rsidRPr="008B7A12" w14:paraId="101E2225" w14:textId="77777777" w:rsidTr="009D21E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F0A2E9" w14:textId="77777777" w:rsidR="004C356F" w:rsidRDefault="004C356F" w:rsidP="004C35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A68C0E" w14:textId="49E4672F" w:rsidR="004C356F" w:rsidRDefault="004C356F" w:rsidP="004C35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Harvest</w:t>
            </w:r>
            <w:proofErr w:type="spellEnd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</w:t>
            </w:r>
            <w:proofErr w:type="spellStart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Caye</w:t>
            </w:r>
            <w:proofErr w:type="spellEnd"/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57AC89" w14:textId="6176A321" w:rsidR="004C356F" w:rsidRDefault="004C356F" w:rsidP="004C35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7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82C722" w14:textId="6262F5E9" w:rsidR="004C356F" w:rsidRDefault="004C356F" w:rsidP="004C35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7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.</w:t>
            </w:r>
          </w:p>
        </w:tc>
      </w:tr>
      <w:tr w:rsidR="004C356F" w:rsidRPr="008B7A12" w14:paraId="6E671E03" w14:textId="77777777" w:rsidTr="009D21E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10A128" w14:textId="77777777" w:rsidR="004C356F" w:rsidRDefault="004C356F" w:rsidP="004C35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0372D1" w14:textId="4199B70F" w:rsidR="004C356F" w:rsidRDefault="004C356F" w:rsidP="004C35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Cozumel  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589C5B" w14:textId="53F5B54E" w:rsidR="004C356F" w:rsidRDefault="004C356F" w:rsidP="004C35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 w:rsidR="00DB031D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3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734691" w14:textId="70869BF6" w:rsidR="004C356F" w:rsidRDefault="004C356F" w:rsidP="004C35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21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3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 p. m.</w:t>
            </w:r>
          </w:p>
        </w:tc>
      </w:tr>
      <w:tr w:rsidR="004C356F" w:rsidRPr="008B7A12" w14:paraId="4D7222D0" w14:textId="77777777" w:rsidTr="009D21E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F74451" w14:textId="77777777" w:rsidR="004C356F" w:rsidRDefault="004C356F" w:rsidP="004C35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048835" w14:textId="2077D442" w:rsidR="004C356F" w:rsidRDefault="004C356F" w:rsidP="004C35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Día de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1EA163F" w14:textId="7183FE36" w:rsidR="004C356F" w:rsidRDefault="004C356F" w:rsidP="004C35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64432F" w14:textId="26098E40" w:rsidR="004C356F" w:rsidRDefault="004C356F" w:rsidP="004C35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</w:tr>
      <w:tr w:rsidR="000C5A4C" w:rsidRPr="008B7A12" w14:paraId="595A96D9" w14:textId="77777777" w:rsidTr="009D21E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AE5D01" w14:textId="77777777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32C83A" w14:textId="77777777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Puerto de Miam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38433F" w14:textId="77777777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07:00 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788A34" w14:textId="77777777" w:rsidR="000C5A4C" w:rsidRDefault="000C5A4C" w:rsidP="009D21E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  <w:t> </w:t>
            </w:r>
          </w:p>
        </w:tc>
      </w:tr>
    </w:tbl>
    <w:p w14:paraId="6DE8B29D" w14:textId="2D37B6F4" w:rsidR="000C5A4C" w:rsidRDefault="00BA1A25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65CBAB80" wp14:editId="5E28C488">
            <wp:simplePos x="0" y="0"/>
            <wp:positionH relativeFrom="column">
              <wp:posOffset>527686</wp:posOffset>
            </wp:positionH>
            <wp:positionV relativeFrom="paragraph">
              <wp:posOffset>267970</wp:posOffset>
            </wp:positionV>
            <wp:extent cx="2424160" cy="1694815"/>
            <wp:effectExtent l="0" t="0" r="0" b="63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0619" cy="169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31D">
        <w:rPr>
          <w:noProof/>
        </w:rPr>
        <w:drawing>
          <wp:anchor distT="0" distB="0" distL="114300" distR="114300" simplePos="0" relativeHeight="251676160" behindDoc="0" locked="0" layoutInCell="1" allowOverlap="1" wp14:anchorId="3C20DB1E" wp14:editId="0161654D">
            <wp:simplePos x="0" y="0"/>
            <wp:positionH relativeFrom="margin">
              <wp:posOffset>3000375</wp:posOffset>
            </wp:positionH>
            <wp:positionV relativeFrom="paragraph">
              <wp:posOffset>304165</wp:posOffset>
            </wp:positionV>
            <wp:extent cx="2663190" cy="1680210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658CA" w14:textId="3A38B9B2" w:rsidR="00DB031D" w:rsidRDefault="00DB031D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7CF44346" w14:textId="68FE9041" w:rsidR="00DB031D" w:rsidRDefault="00DB031D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721F24C7" w14:textId="1BD097E6" w:rsidR="00DB031D" w:rsidRDefault="00DB031D" w:rsidP="00DB031D">
      <w:pPr>
        <w:spacing w:after="150" w:line="240" w:lineRule="auto"/>
        <w:jc w:val="center"/>
        <w:rPr>
          <w:rFonts w:ascii="Poppins" w:hAnsi="Poppins" w:cs="Poppins"/>
          <w:b/>
          <w:bCs/>
          <w:color w:val="FF0000"/>
          <w:sz w:val="24"/>
          <w:szCs w:val="24"/>
        </w:rPr>
      </w:pPr>
    </w:p>
    <w:p w14:paraId="444C9CA6" w14:textId="4B6DD1D4" w:rsidR="00DB031D" w:rsidRDefault="00DB031D" w:rsidP="00DB031D">
      <w:pPr>
        <w:spacing w:after="150" w:line="240" w:lineRule="auto"/>
        <w:jc w:val="center"/>
        <w:rPr>
          <w:rFonts w:ascii="Poppins" w:hAnsi="Poppins" w:cs="Poppins"/>
          <w:b/>
          <w:bCs/>
          <w:color w:val="FF0000"/>
          <w:sz w:val="24"/>
          <w:szCs w:val="24"/>
        </w:rPr>
      </w:pPr>
    </w:p>
    <w:p w14:paraId="24B28B3F" w14:textId="77777777" w:rsidR="00DB031D" w:rsidRPr="00DB031D" w:rsidRDefault="00DB031D" w:rsidP="00DB031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5CBD6522" w14:textId="4A226612" w:rsidR="00DB031D" w:rsidRPr="00DB031D" w:rsidRDefault="00DB031D" w:rsidP="00DB031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B031D">
        <w:rPr>
          <w:rFonts w:ascii="Poppins" w:hAnsi="Poppins" w:cs="Poppins"/>
          <w:b/>
          <w:bCs/>
          <w:color w:val="002060"/>
          <w:sz w:val="24"/>
          <w:szCs w:val="24"/>
        </w:rPr>
        <w:t>ITINERARIO III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DB031D" w:rsidRPr="008B7A12" w14:paraId="3713CCA6" w14:textId="77777777" w:rsidTr="00E11768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13B0B2" w14:textId="77777777" w:rsidR="00DB031D" w:rsidRPr="008B7A12" w:rsidRDefault="00DB031D" w:rsidP="00E117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16E87BD" w14:textId="77777777" w:rsidR="00DB031D" w:rsidRPr="008B7A12" w:rsidRDefault="00DB031D" w:rsidP="00E117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5A26DD" w14:textId="77777777" w:rsidR="00DB031D" w:rsidRPr="008B7A12" w:rsidRDefault="00DB031D" w:rsidP="00E117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91D7E2" w14:textId="77777777" w:rsidR="00DB031D" w:rsidRPr="008B7A12" w:rsidRDefault="00DB031D" w:rsidP="00E117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DB031D" w:rsidRPr="008B7A12" w14:paraId="38DF460D" w14:textId="77777777" w:rsidTr="00E1176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9EC417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D55A48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Puerto de Miam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F55146" w14:textId="77777777" w:rsidR="00DB031D" w:rsidRPr="008B7A12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3BD175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6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</w:t>
            </w:r>
          </w:p>
        </w:tc>
      </w:tr>
      <w:tr w:rsidR="00DB031D" w:rsidRPr="008B7A12" w14:paraId="36A4A113" w14:textId="77777777" w:rsidTr="00E1176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8F44AD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4A8686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Día de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17AF2D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A82BCA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</w:tr>
      <w:tr w:rsidR="00DB031D" w:rsidRPr="008B7A12" w14:paraId="2FEC412C" w14:textId="77777777" w:rsidTr="00E1176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C434AF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261529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Roatan</w:t>
            </w:r>
            <w:proofErr w:type="spellEnd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Bay </w:t>
            </w:r>
            <w:proofErr w:type="spellStart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Islands</w:t>
            </w:r>
            <w:proofErr w:type="spellEnd"/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069BD7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0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9547B2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8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m.</w:t>
            </w:r>
          </w:p>
        </w:tc>
      </w:tr>
      <w:tr w:rsidR="00DB031D" w:rsidRPr="008B7A12" w14:paraId="46972BD4" w14:textId="77777777" w:rsidTr="00E1176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8CEFBB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D59BFE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Harvest</w:t>
            </w:r>
            <w:proofErr w:type="spellEnd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</w:t>
            </w:r>
            <w:proofErr w:type="spellStart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Caye</w:t>
            </w:r>
            <w:proofErr w:type="spellEnd"/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CE4EEA" w14:textId="0C331541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8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B65993" w14:textId="3F29308B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8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.</w:t>
            </w:r>
          </w:p>
        </w:tc>
      </w:tr>
      <w:tr w:rsidR="00DB031D" w:rsidRPr="008B7A12" w14:paraId="0FCC6069" w14:textId="77777777" w:rsidTr="00E1176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792C2C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A06AC1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Día de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C2EA1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059907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</w:tr>
      <w:tr w:rsidR="00DB031D" w:rsidRPr="008B7A12" w14:paraId="1714106A" w14:textId="77777777" w:rsidTr="00E1176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9B5ED5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91DE2F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Cozumel  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056B86" w14:textId="26FBC4C3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7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FA9ADE" w14:textId="74B82DD0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7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 p. m.</w:t>
            </w:r>
          </w:p>
        </w:tc>
      </w:tr>
      <w:tr w:rsidR="00DB031D" w:rsidRPr="008B7A12" w14:paraId="209AC1D3" w14:textId="77777777" w:rsidTr="00E1176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C67D35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BE5E21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Día de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2DE5D6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D73862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</w:tr>
      <w:tr w:rsidR="00DB031D" w:rsidRPr="008B7A12" w14:paraId="4BCFC5FD" w14:textId="77777777" w:rsidTr="00E1176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0A744C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1C6DBC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Puerto de Miam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AAB551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07:00 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FAAD1C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  <w:t> </w:t>
            </w:r>
          </w:p>
        </w:tc>
      </w:tr>
    </w:tbl>
    <w:p w14:paraId="0A0BBB0E" w14:textId="7529CC72" w:rsidR="00DB031D" w:rsidRDefault="00DB031D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76F6EAAA" w14:textId="6F56D3D2" w:rsidR="00DB031D" w:rsidRPr="009F5948" w:rsidRDefault="00DB031D" w:rsidP="00DB031D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</w:p>
    <w:p w14:paraId="79956999" w14:textId="5E8FFD0E" w:rsidR="00DB031D" w:rsidRDefault="00DB031D" w:rsidP="00DB031D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6849851E" wp14:editId="7F00F319">
            <wp:simplePos x="0" y="0"/>
            <wp:positionH relativeFrom="margin">
              <wp:posOffset>3099435</wp:posOffset>
            </wp:positionH>
            <wp:positionV relativeFrom="paragraph">
              <wp:posOffset>5715</wp:posOffset>
            </wp:positionV>
            <wp:extent cx="2559521" cy="155257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791" cy="155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5D71E78B" wp14:editId="2E1E8803">
            <wp:simplePos x="0" y="0"/>
            <wp:positionH relativeFrom="margin">
              <wp:posOffset>613410</wp:posOffset>
            </wp:positionH>
            <wp:positionV relativeFrom="paragraph">
              <wp:posOffset>9525</wp:posOffset>
            </wp:positionV>
            <wp:extent cx="2447925" cy="1569336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9883" cy="1577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11DDF" w14:textId="6CF3C315" w:rsidR="00DB031D" w:rsidRDefault="00DB031D" w:rsidP="00DB031D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69E3E7A0" w14:textId="4B88577D" w:rsidR="00DB031D" w:rsidRDefault="00DB031D" w:rsidP="00DB031D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6739C974" w14:textId="3F9EC9CF" w:rsidR="00DB031D" w:rsidRDefault="00DB031D" w:rsidP="00DB031D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EF2494C" w14:textId="77777777" w:rsidR="00DB031D" w:rsidRPr="006E0D2A" w:rsidRDefault="00DB031D" w:rsidP="00DB031D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eastAsia="zh-TW"/>
        </w:rPr>
      </w:pP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1FF2C081" w14:textId="77777777" w:rsidR="00DB031D" w:rsidRDefault="00DB031D" w:rsidP="00DB031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ECFCAD0" w14:textId="4D9186DA" w:rsidR="00DB031D" w:rsidRPr="005B21EE" w:rsidRDefault="00DB031D" w:rsidP="00DB031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V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DB031D" w:rsidRPr="008B7A12" w14:paraId="322BD155" w14:textId="77777777" w:rsidTr="00E11768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A45F02" w14:textId="77777777" w:rsidR="00DB031D" w:rsidRPr="008B7A12" w:rsidRDefault="00DB031D" w:rsidP="00E117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0DDBA92" w14:textId="77777777" w:rsidR="00DB031D" w:rsidRPr="008B7A12" w:rsidRDefault="00DB031D" w:rsidP="00E117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4B73FF" w14:textId="77777777" w:rsidR="00DB031D" w:rsidRPr="008B7A12" w:rsidRDefault="00DB031D" w:rsidP="00E117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ADA1FA" w14:textId="77777777" w:rsidR="00DB031D" w:rsidRPr="008B7A12" w:rsidRDefault="00DB031D" w:rsidP="00E117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DB031D" w:rsidRPr="008B7A12" w14:paraId="086244E2" w14:textId="77777777" w:rsidTr="00E1176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0A77BA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A01035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Puerto de Miam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9AA1D7" w14:textId="77777777" w:rsidR="00DB031D" w:rsidRPr="008B7A12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3F6DC0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6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</w:t>
            </w:r>
          </w:p>
        </w:tc>
      </w:tr>
      <w:tr w:rsidR="00DB031D" w:rsidRPr="008B7A12" w14:paraId="70FE1974" w14:textId="77777777" w:rsidTr="00E1176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F93552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7F4C80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Día de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A6AFCE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B33B7E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</w:tr>
      <w:tr w:rsidR="00DB031D" w:rsidRPr="008B7A12" w14:paraId="337D2AFB" w14:textId="77777777" w:rsidTr="00E1176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235852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003241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Roatan</w:t>
            </w:r>
            <w:proofErr w:type="spellEnd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Bay </w:t>
            </w:r>
            <w:proofErr w:type="spellStart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Islands</w:t>
            </w:r>
            <w:proofErr w:type="spellEnd"/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94DA1B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0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800643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8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m.</w:t>
            </w:r>
          </w:p>
        </w:tc>
      </w:tr>
      <w:tr w:rsidR="00DB031D" w:rsidRPr="008B7A12" w14:paraId="143DC25D" w14:textId="77777777" w:rsidTr="00E1176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E6B5B9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D6728B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Harvest</w:t>
            </w:r>
            <w:proofErr w:type="spellEnd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</w:t>
            </w:r>
            <w:proofErr w:type="spellStart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Caye</w:t>
            </w:r>
            <w:proofErr w:type="spellEnd"/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1F50D65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8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0FBFCC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7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.</w:t>
            </w:r>
          </w:p>
        </w:tc>
      </w:tr>
      <w:tr w:rsidR="00DB031D" w:rsidRPr="008B7A12" w14:paraId="579D17B0" w14:textId="77777777" w:rsidTr="00E1176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5627AE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3CF30A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Costa May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1447C48" w14:textId="7F74D96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</w:t>
            </w:r>
            <w:r w:rsidR="005845ED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9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60B218" w14:textId="6AF1E385" w:rsidR="00DB031D" w:rsidRDefault="005845E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5</w:t>
            </w:r>
            <w:r w:rsidR="00DB031D"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.</w:t>
            </w:r>
          </w:p>
        </w:tc>
      </w:tr>
      <w:tr w:rsidR="005845ED" w:rsidRPr="008B7A12" w14:paraId="31036C79" w14:textId="77777777" w:rsidTr="00E1176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A29407" w14:textId="77777777" w:rsidR="005845ED" w:rsidRDefault="005845ED" w:rsidP="005845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15A942" w14:textId="25E85FB1" w:rsidR="005845ED" w:rsidRDefault="005845ED" w:rsidP="005845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Día de Navegación  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0B2537" w14:textId="02D3F227" w:rsidR="005845ED" w:rsidRDefault="005845ED" w:rsidP="005845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9F7975" w14:textId="6F862469" w:rsidR="005845ED" w:rsidRDefault="005845ED" w:rsidP="005845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</w:tr>
      <w:tr w:rsidR="005845ED" w:rsidRPr="008B7A12" w14:paraId="2EAEFC76" w14:textId="77777777" w:rsidTr="00E1176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65383E" w14:textId="77777777" w:rsidR="005845ED" w:rsidRDefault="005845ED" w:rsidP="005845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2B9E02" w14:textId="7F3C1732" w:rsidR="005845ED" w:rsidRDefault="005845ED" w:rsidP="005845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Great 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 </w:t>
            </w:r>
            <w:proofErr w:type="spellStart"/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Stirrup</w:t>
            </w:r>
            <w:proofErr w:type="spellEnd"/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Cay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597365" w14:textId="3C550C95" w:rsidR="005845ED" w:rsidRDefault="005845ED" w:rsidP="005845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8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AC93CE" w14:textId="4D385608" w:rsidR="005845ED" w:rsidRDefault="005845ED" w:rsidP="005845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7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m.</w:t>
            </w:r>
          </w:p>
        </w:tc>
      </w:tr>
      <w:tr w:rsidR="00DB031D" w:rsidRPr="008B7A12" w14:paraId="39967E23" w14:textId="77777777" w:rsidTr="00E1176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17FE4E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83BC18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Puerto de Miam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D3C2AE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07:00 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E05E83" w14:textId="77777777" w:rsidR="00DB031D" w:rsidRDefault="00DB031D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  <w:t> </w:t>
            </w:r>
          </w:p>
        </w:tc>
      </w:tr>
    </w:tbl>
    <w:p w14:paraId="5F951FEF" w14:textId="3F7A8E56" w:rsidR="00DB031D" w:rsidRDefault="00DB031D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2154C15F" w14:textId="4B797EA9" w:rsidR="00D864EE" w:rsidRDefault="00D864EE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1A0D6F34" w14:textId="6BD7FFA0" w:rsidR="00D864EE" w:rsidRDefault="00D864EE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59F1027B" w14:textId="58769742" w:rsidR="00D864EE" w:rsidRDefault="00BA1A25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67EFC1B0" wp14:editId="52077389">
            <wp:simplePos x="0" y="0"/>
            <wp:positionH relativeFrom="margin">
              <wp:posOffset>594360</wp:posOffset>
            </wp:positionH>
            <wp:positionV relativeFrom="paragraph">
              <wp:posOffset>7620</wp:posOffset>
            </wp:positionV>
            <wp:extent cx="2400783" cy="159067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783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2E3">
        <w:rPr>
          <w:noProof/>
        </w:rPr>
        <w:drawing>
          <wp:anchor distT="0" distB="0" distL="114300" distR="114300" simplePos="0" relativeHeight="251683328" behindDoc="0" locked="0" layoutInCell="1" allowOverlap="1" wp14:anchorId="1A5E8CC5" wp14:editId="3F43BB42">
            <wp:simplePos x="0" y="0"/>
            <wp:positionH relativeFrom="margin">
              <wp:posOffset>3019425</wp:posOffset>
            </wp:positionH>
            <wp:positionV relativeFrom="paragraph">
              <wp:posOffset>7620</wp:posOffset>
            </wp:positionV>
            <wp:extent cx="2560320" cy="1615309"/>
            <wp:effectExtent l="0" t="0" r="0" b="444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61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1F036" w14:textId="72DB8908" w:rsidR="00D864EE" w:rsidRDefault="00D864EE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3D0B99FF" w14:textId="1DB7FD81" w:rsidR="008F02E3" w:rsidRDefault="008F02E3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336FE9C6" w14:textId="4EB7E630" w:rsidR="008F02E3" w:rsidRDefault="008F02E3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3E8F001A" w14:textId="210855EA" w:rsidR="00D864EE" w:rsidRDefault="00D864EE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43953636" w14:textId="750E8476" w:rsidR="00D864EE" w:rsidRPr="005B21EE" w:rsidRDefault="00D864EE" w:rsidP="00D864EE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V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D864EE" w:rsidRPr="008B7A12" w14:paraId="590A7740" w14:textId="77777777" w:rsidTr="00E11768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E4D7F6C" w14:textId="77777777" w:rsidR="00D864EE" w:rsidRPr="008B7A12" w:rsidRDefault="00D864EE" w:rsidP="00E117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1E28DB" w14:textId="77777777" w:rsidR="00D864EE" w:rsidRPr="008B7A12" w:rsidRDefault="00D864EE" w:rsidP="00E117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120C23" w14:textId="77777777" w:rsidR="00D864EE" w:rsidRPr="008B7A12" w:rsidRDefault="00D864EE" w:rsidP="00E117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68657E" w14:textId="77777777" w:rsidR="00D864EE" w:rsidRPr="008B7A12" w:rsidRDefault="00D864EE" w:rsidP="00E1176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D864EE" w:rsidRPr="008B7A12" w14:paraId="548D8EA6" w14:textId="77777777" w:rsidTr="00E1176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8DC26C" w14:textId="77777777" w:rsidR="00D864EE" w:rsidRDefault="00D864EE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68597D" w14:textId="77777777" w:rsidR="00D864EE" w:rsidRDefault="00D864EE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Puerto de Miam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3DE95A" w14:textId="77777777" w:rsidR="00D864EE" w:rsidRPr="008B7A12" w:rsidRDefault="00D864EE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2DF7F0" w14:textId="77777777" w:rsidR="00D864EE" w:rsidRDefault="00D864EE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6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</w:t>
            </w:r>
          </w:p>
        </w:tc>
      </w:tr>
      <w:tr w:rsidR="00D864EE" w:rsidRPr="008B7A12" w14:paraId="70F8E135" w14:textId="77777777" w:rsidTr="00E1176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A655B0" w14:textId="77777777" w:rsidR="00D864EE" w:rsidRDefault="00D864EE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32238A" w14:textId="2C015FF7" w:rsidR="00D864EE" w:rsidRDefault="00D864EE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Día de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8A66D5" w14:textId="6AB1EB9B" w:rsidR="00D864EE" w:rsidRDefault="00D864EE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97E354" w14:textId="77777777" w:rsidR="00D864EE" w:rsidRDefault="00D864EE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</w:tr>
      <w:tr w:rsidR="00D864EE" w:rsidRPr="008B7A12" w14:paraId="67C989EC" w14:textId="77777777" w:rsidTr="00E1176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E4AA57" w14:textId="77777777" w:rsidR="00D864EE" w:rsidRDefault="00D864EE" w:rsidP="00D864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D67774A" w14:textId="3D8DA284" w:rsidR="00D864EE" w:rsidRDefault="00D864EE" w:rsidP="00D864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Harvest</w:t>
            </w:r>
            <w:proofErr w:type="spellEnd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</w:t>
            </w:r>
            <w:proofErr w:type="spellStart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Caye</w:t>
            </w:r>
            <w:proofErr w:type="spellEnd"/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5827C0" w14:textId="4D257915" w:rsidR="00D864EE" w:rsidRDefault="00D864EE" w:rsidP="00D864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1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F9D0BD" w14:textId="7A947FA8" w:rsidR="00D864EE" w:rsidRDefault="00D864EE" w:rsidP="00D864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8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.</w:t>
            </w:r>
          </w:p>
        </w:tc>
      </w:tr>
      <w:tr w:rsidR="00D864EE" w:rsidRPr="008B7A12" w14:paraId="476F3BE8" w14:textId="77777777" w:rsidTr="00E1176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BD0378" w14:textId="77777777" w:rsidR="00D864EE" w:rsidRDefault="00D864EE" w:rsidP="00D864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3AF02E" w14:textId="6E7DD270" w:rsidR="00D864EE" w:rsidRDefault="00D864EE" w:rsidP="00D864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Roatan</w:t>
            </w:r>
            <w:proofErr w:type="spellEnd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Bay </w:t>
            </w:r>
            <w:proofErr w:type="spellStart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Islands</w:t>
            </w:r>
            <w:proofErr w:type="spellEnd"/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1CE988" w14:textId="76C63122" w:rsidR="00D864EE" w:rsidRDefault="00D864EE" w:rsidP="00D864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8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37D190" w14:textId="4B8A98E1" w:rsidR="00D864EE" w:rsidRDefault="00D864EE" w:rsidP="00D864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7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m.</w:t>
            </w:r>
          </w:p>
        </w:tc>
      </w:tr>
      <w:tr w:rsidR="00D864EE" w:rsidRPr="008B7A12" w14:paraId="33530020" w14:textId="77777777" w:rsidTr="00E1176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5A0EC6" w14:textId="77777777" w:rsidR="00D864EE" w:rsidRDefault="00D864EE" w:rsidP="00D864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F56D17" w14:textId="69A3A7D2" w:rsidR="00D864EE" w:rsidRDefault="00D864EE" w:rsidP="00D864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Cozumel  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66D6CF" w14:textId="783FB7F9" w:rsidR="00D864EE" w:rsidRDefault="00D864EE" w:rsidP="00D864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9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4B99AB" w14:textId="30B11D48" w:rsidR="00D864EE" w:rsidRDefault="00D864EE" w:rsidP="00D864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9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 p. m.</w:t>
            </w:r>
          </w:p>
        </w:tc>
      </w:tr>
      <w:tr w:rsidR="00D864EE" w:rsidRPr="008B7A12" w14:paraId="0259B747" w14:textId="77777777" w:rsidTr="00E1176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389EA6" w14:textId="77777777" w:rsidR="00D864EE" w:rsidRDefault="00D864EE" w:rsidP="00D864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2B03AC" w14:textId="0A61123A" w:rsidR="00D864EE" w:rsidRDefault="00D864EE" w:rsidP="00D864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Costa May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38AE43" w14:textId="01EBA294" w:rsidR="00D864EE" w:rsidRDefault="00D864EE" w:rsidP="00D864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8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81EC79" w14:textId="0BF8BD02" w:rsidR="00D864EE" w:rsidRDefault="00D864EE" w:rsidP="00D864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7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.</w:t>
            </w:r>
          </w:p>
        </w:tc>
      </w:tr>
      <w:tr w:rsidR="00D864EE" w:rsidRPr="008B7A12" w14:paraId="69B21506" w14:textId="77777777" w:rsidTr="00E1176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D8BFB0" w14:textId="77777777" w:rsidR="00D864EE" w:rsidRDefault="00D864EE" w:rsidP="00D864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43E92D1" w14:textId="24249831" w:rsidR="00D864EE" w:rsidRDefault="00D864EE" w:rsidP="00D864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Día de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93182A" w14:textId="39537CB0" w:rsidR="00D864EE" w:rsidRDefault="00D864EE" w:rsidP="00D864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1304F5" w14:textId="734C3CB9" w:rsidR="00D864EE" w:rsidRDefault="00D864EE" w:rsidP="00D864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</w:tr>
      <w:tr w:rsidR="00D864EE" w:rsidRPr="008B7A12" w14:paraId="0EFF2FEB" w14:textId="77777777" w:rsidTr="00E1176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DD8847" w14:textId="77777777" w:rsidR="00D864EE" w:rsidRDefault="00D864EE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C20AB9" w14:textId="77777777" w:rsidR="00D864EE" w:rsidRDefault="00D864EE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Puerto de Miam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2229A8" w14:textId="29D9C202" w:rsidR="00D864EE" w:rsidRDefault="00D864EE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07:00 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A4F2B0" w14:textId="77777777" w:rsidR="00D864EE" w:rsidRDefault="00D864EE" w:rsidP="00E1176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  <w:t> </w:t>
            </w:r>
          </w:p>
        </w:tc>
      </w:tr>
    </w:tbl>
    <w:p w14:paraId="128997E7" w14:textId="5C169EED" w:rsidR="00D864EE" w:rsidRDefault="00D864EE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08707F08" w14:textId="7A1BB7FC" w:rsidR="007C5914" w:rsidRDefault="00BA1A25" w:rsidP="00387AC4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41647C12" wp14:editId="4848B58D">
            <wp:simplePos x="0" y="0"/>
            <wp:positionH relativeFrom="margin">
              <wp:posOffset>651510</wp:posOffset>
            </wp:positionH>
            <wp:positionV relativeFrom="paragraph">
              <wp:posOffset>274320</wp:posOffset>
            </wp:positionV>
            <wp:extent cx="2228850" cy="1611630"/>
            <wp:effectExtent l="0" t="0" r="0" b="7620"/>
            <wp:wrapThrough wrapText="bothSides">
              <wp:wrapPolygon edited="0">
                <wp:start x="0" y="0"/>
                <wp:lineTo x="0" y="21447"/>
                <wp:lineTo x="21415" y="21447"/>
                <wp:lineTo x="21415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62DAB" w14:textId="24909AA5" w:rsidR="007C5914" w:rsidRDefault="007C5914" w:rsidP="00387AC4">
      <w:pPr>
        <w:spacing w:after="150" w:line="240" w:lineRule="auto"/>
        <w:jc w:val="center"/>
        <w:rPr>
          <w:noProof/>
        </w:rPr>
      </w:pPr>
    </w:p>
    <w:p w14:paraId="3DE7915A" w14:textId="64950133" w:rsidR="007C5914" w:rsidRDefault="007C5914" w:rsidP="00387AC4">
      <w:pPr>
        <w:spacing w:after="150" w:line="240" w:lineRule="auto"/>
        <w:jc w:val="center"/>
        <w:rPr>
          <w:noProof/>
        </w:rPr>
      </w:pPr>
    </w:p>
    <w:p w14:paraId="1D62A44A" w14:textId="16BF8D55" w:rsidR="007C5914" w:rsidRDefault="007C5914" w:rsidP="00387AC4">
      <w:pPr>
        <w:spacing w:after="150" w:line="240" w:lineRule="auto"/>
        <w:jc w:val="center"/>
        <w:rPr>
          <w:noProof/>
        </w:rPr>
      </w:pPr>
    </w:p>
    <w:p w14:paraId="703D10EF" w14:textId="47AB3050" w:rsidR="007C5914" w:rsidRDefault="007C5914" w:rsidP="00387AC4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3332ECB2" wp14:editId="1A536348">
            <wp:simplePos x="0" y="0"/>
            <wp:positionH relativeFrom="margin">
              <wp:posOffset>2937510</wp:posOffset>
            </wp:positionH>
            <wp:positionV relativeFrom="paragraph">
              <wp:posOffset>-840105</wp:posOffset>
            </wp:positionV>
            <wp:extent cx="2560320" cy="1615309"/>
            <wp:effectExtent l="0" t="0" r="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61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5AC1F" w14:textId="12CEB51E" w:rsidR="007C5914" w:rsidRDefault="007C5914" w:rsidP="00387AC4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52AB6FF2" w14:textId="092C0DD7" w:rsidR="007C5914" w:rsidRDefault="007C5914" w:rsidP="00387AC4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5DED51EF" w14:textId="00B8F569" w:rsidR="00387AC4" w:rsidRPr="005B21EE" w:rsidRDefault="00387AC4" w:rsidP="00387AC4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V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387AC4" w:rsidRPr="008B7A12" w14:paraId="2DC38236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6D3302" w14:textId="77777777" w:rsidR="00387AC4" w:rsidRPr="008B7A12" w:rsidRDefault="00387AC4" w:rsidP="008C58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4AD73A" w14:textId="77777777" w:rsidR="00387AC4" w:rsidRPr="008B7A12" w:rsidRDefault="00387AC4" w:rsidP="008C58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2F9D84" w14:textId="3DBE4172" w:rsidR="00387AC4" w:rsidRPr="008B7A12" w:rsidRDefault="00387AC4" w:rsidP="008C58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BABBCE" w14:textId="77777777" w:rsidR="00387AC4" w:rsidRPr="008B7A12" w:rsidRDefault="00387AC4" w:rsidP="008C58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387AC4" w:rsidRPr="008B7A12" w14:paraId="677C8F04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672A2F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CA1B60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Puerto de Miam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4890498" w14:textId="74CCA971" w:rsidR="00387AC4" w:rsidRPr="008B7A12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822970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6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</w:t>
            </w:r>
          </w:p>
        </w:tc>
      </w:tr>
      <w:tr w:rsidR="00387AC4" w:rsidRPr="008B7A12" w14:paraId="4BE0B3B4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878AC9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E3FDEF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Día de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91AD83" w14:textId="161F68EC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ABA65D0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</w:tr>
      <w:tr w:rsidR="00387AC4" w:rsidRPr="008B7A12" w14:paraId="14F90DBB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5AE3C0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DFEAAE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Harvest</w:t>
            </w:r>
            <w:proofErr w:type="spellEnd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</w:t>
            </w:r>
            <w:proofErr w:type="spellStart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Caye</w:t>
            </w:r>
            <w:proofErr w:type="spellEnd"/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3AFC51" w14:textId="04AF942D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3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EE6081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8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.</w:t>
            </w:r>
          </w:p>
        </w:tc>
      </w:tr>
      <w:tr w:rsidR="00387AC4" w:rsidRPr="008B7A12" w14:paraId="33E15BDD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9082BF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F49BA0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Roatan</w:t>
            </w:r>
            <w:proofErr w:type="spellEnd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Bay </w:t>
            </w:r>
            <w:proofErr w:type="spellStart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Islands</w:t>
            </w:r>
            <w:proofErr w:type="spellEnd"/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03127B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8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E8CBDB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7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m.</w:t>
            </w:r>
          </w:p>
        </w:tc>
      </w:tr>
      <w:tr w:rsidR="00387AC4" w:rsidRPr="008B7A12" w14:paraId="4903A9A9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8DF5D0" w14:textId="77777777" w:rsidR="00387AC4" w:rsidRDefault="00387AC4" w:rsidP="00387AC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1C262C" w14:textId="7664BFE9" w:rsidR="00387AC4" w:rsidRDefault="00387AC4" w:rsidP="00387AC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Costa May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EF13841" w14:textId="70EC9E4D" w:rsidR="00387AC4" w:rsidRDefault="00387AC4" w:rsidP="00387AC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8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080063" w14:textId="522FF3F5" w:rsidR="00387AC4" w:rsidRDefault="00387AC4" w:rsidP="00387AC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7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.</w:t>
            </w:r>
          </w:p>
        </w:tc>
      </w:tr>
      <w:tr w:rsidR="00387AC4" w:rsidRPr="008B7A12" w14:paraId="46239063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908E1D" w14:textId="77777777" w:rsidR="00387AC4" w:rsidRDefault="00387AC4" w:rsidP="00387AC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A8C095" w14:textId="721A0348" w:rsidR="00387AC4" w:rsidRDefault="00387AC4" w:rsidP="00387AC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Día de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F0EA00" w14:textId="03416E08" w:rsidR="00387AC4" w:rsidRDefault="00387AC4" w:rsidP="00387AC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4DBB9F" w14:textId="6D1DF611" w:rsidR="00387AC4" w:rsidRDefault="00387AC4" w:rsidP="00387AC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</w:tr>
      <w:tr w:rsidR="00387AC4" w:rsidRPr="008B7A12" w14:paraId="64E46DD3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6706B2" w14:textId="77777777" w:rsidR="00387AC4" w:rsidRDefault="00387AC4" w:rsidP="00387AC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78C79C" w14:textId="2EFCE630" w:rsidR="00387AC4" w:rsidRDefault="00387AC4" w:rsidP="00387AC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Great 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 </w:t>
            </w:r>
            <w:proofErr w:type="spellStart"/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Stirrup</w:t>
            </w:r>
            <w:proofErr w:type="spellEnd"/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Cay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8E898F" w14:textId="1BCDF398" w:rsidR="00387AC4" w:rsidRDefault="00387AC4" w:rsidP="00387AC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8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3FFD47" w14:textId="6A1C1181" w:rsidR="00387AC4" w:rsidRDefault="00387AC4" w:rsidP="00387AC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7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m.</w:t>
            </w:r>
          </w:p>
        </w:tc>
      </w:tr>
      <w:tr w:rsidR="00387AC4" w:rsidRPr="008B7A12" w14:paraId="0AA30801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561A1C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4347193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Puerto de Miam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AF5E03B" w14:textId="7E168721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07:00 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A80A61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  <w:t> </w:t>
            </w:r>
          </w:p>
        </w:tc>
      </w:tr>
    </w:tbl>
    <w:p w14:paraId="393FC174" w14:textId="461208A0" w:rsidR="00387AC4" w:rsidRDefault="00387AC4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5C42DA26" w14:textId="6850313C" w:rsidR="00387AC4" w:rsidRDefault="00BA1A25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6962C8A4" wp14:editId="3AC4CDFB">
            <wp:simplePos x="0" y="0"/>
            <wp:positionH relativeFrom="margin">
              <wp:posOffset>542925</wp:posOffset>
            </wp:positionH>
            <wp:positionV relativeFrom="paragraph">
              <wp:posOffset>8890</wp:posOffset>
            </wp:positionV>
            <wp:extent cx="2400783" cy="159067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783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914">
        <w:rPr>
          <w:noProof/>
        </w:rPr>
        <w:drawing>
          <wp:anchor distT="0" distB="0" distL="114300" distR="114300" simplePos="0" relativeHeight="251687424" behindDoc="0" locked="0" layoutInCell="1" allowOverlap="1" wp14:anchorId="39A1DDD3" wp14:editId="72C82EC2">
            <wp:simplePos x="0" y="0"/>
            <wp:positionH relativeFrom="margin">
              <wp:posOffset>2975610</wp:posOffset>
            </wp:positionH>
            <wp:positionV relativeFrom="paragraph">
              <wp:posOffset>10795</wp:posOffset>
            </wp:positionV>
            <wp:extent cx="2560320" cy="1615309"/>
            <wp:effectExtent l="0" t="0" r="0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61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2DD98" w14:textId="718C7007" w:rsidR="00387AC4" w:rsidRDefault="00387AC4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3345F9E9" w14:textId="27FE780C" w:rsidR="00387AC4" w:rsidRDefault="00387AC4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3FFBCDE6" w14:textId="77777777" w:rsidR="00387AC4" w:rsidRDefault="00387AC4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220334CB" w14:textId="77777777" w:rsidR="007C5914" w:rsidRDefault="007C5914" w:rsidP="00387AC4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9994516" w14:textId="04A82DFC" w:rsidR="00387AC4" w:rsidRPr="005B21EE" w:rsidRDefault="00387AC4" w:rsidP="00387AC4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VI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387AC4" w:rsidRPr="008B7A12" w14:paraId="13BBEA3D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FC382E" w14:textId="77777777" w:rsidR="00387AC4" w:rsidRPr="008B7A12" w:rsidRDefault="00387AC4" w:rsidP="008C58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0418B9" w14:textId="77777777" w:rsidR="00387AC4" w:rsidRPr="008B7A12" w:rsidRDefault="00387AC4" w:rsidP="008C58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354D24" w14:textId="522901CB" w:rsidR="00387AC4" w:rsidRPr="008B7A12" w:rsidRDefault="00387AC4" w:rsidP="008C58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1DD5969" w14:textId="77777777" w:rsidR="00387AC4" w:rsidRPr="008B7A12" w:rsidRDefault="00387AC4" w:rsidP="008C58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387AC4" w:rsidRPr="008B7A12" w14:paraId="022F01A1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15D883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1FF5D5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Puerto de Miam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26907E" w14:textId="77777777" w:rsidR="00387AC4" w:rsidRPr="008B7A12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8220BF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6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</w:t>
            </w:r>
          </w:p>
        </w:tc>
      </w:tr>
      <w:tr w:rsidR="00387AC4" w:rsidRPr="008B7A12" w14:paraId="0185909C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5E207A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10E1DC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Día de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B570DE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B7B41C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</w:tr>
      <w:tr w:rsidR="00387AC4" w:rsidRPr="008B7A12" w14:paraId="1291EDFD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095CA7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34646A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Harvest</w:t>
            </w:r>
            <w:proofErr w:type="spellEnd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</w:t>
            </w:r>
            <w:proofErr w:type="spellStart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Caye</w:t>
            </w:r>
            <w:proofErr w:type="spellEnd"/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FCEB30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0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3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D73827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8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.</w:t>
            </w:r>
          </w:p>
        </w:tc>
      </w:tr>
      <w:tr w:rsidR="00387AC4" w:rsidRPr="008B7A12" w14:paraId="57DEF1D9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63B0C5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812F57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Roatan</w:t>
            </w:r>
            <w:proofErr w:type="spellEnd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Bay </w:t>
            </w:r>
            <w:proofErr w:type="spellStart"/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Islands</w:t>
            </w:r>
            <w:proofErr w:type="spellEnd"/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101D1CE" w14:textId="6CCDF962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8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DDAA453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7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m.</w:t>
            </w:r>
          </w:p>
        </w:tc>
      </w:tr>
      <w:tr w:rsidR="00387AC4" w:rsidRPr="008B7A12" w14:paraId="3435435C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F0E8AD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1AFC55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Costa May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4F074B" w14:textId="1E9C119F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8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D7ADD9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7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.</w:t>
            </w:r>
          </w:p>
        </w:tc>
      </w:tr>
      <w:tr w:rsidR="00387AC4" w:rsidRPr="008B7A12" w14:paraId="4BE93FCB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65FF0E" w14:textId="77777777" w:rsidR="00387AC4" w:rsidRDefault="00387AC4" w:rsidP="00387AC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F6A5BC" w14:textId="07F35E28" w:rsidR="00387AC4" w:rsidRDefault="00387AC4" w:rsidP="00387AC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Cozumel  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40FBA1" w14:textId="45290AA5" w:rsidR="00387AC4" w:rsidRDefault="00387AC4" w:rsidP="00387AC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7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0243A1" w14:textId="1A6F14A4" w:rsidR="00387AC4" w:rsidRDefault="00387AC4" w:rsidP="00387AC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7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 p. m.</w:t>
            </w:r>
          </w:p>
        </w:tc>
      </w:tr>
      <w:tr w:rsidR="00387AC4" w:rsidRPr="008B7A12" w14:paraId="69B4C7A9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413373" w14:textId="77777777" w:rsidR="00387AC4" w:rsidRDefault="00387AC4" w:rsidP="00387AC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5FA16A" w14:textId="4FFE7810" w:rsidR="00387AC4" w:rsidRDefault="00387AC4" w:rsidP="00387AC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Día de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C022CC" w14:textId="68D0C298" w:rsidR="00387AC4" w:rsidRDefault="00387AC4" w:rsidP="00387AC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03A3EF" w14:textId="5429EB72" w:rsidR="00387AC4" w:rsidRDefault="00387AC4" w:rsidP="00387AC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</w:tr>
      <w:tr w:rsidR="00387AC4" w:rsidRPr="008B7A12" w14:paraId="787906D9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5C954E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D8B54B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Puerto de Miam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AFBD90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07:00 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080372" w14:textId="77777777" w:rsidR="00387AC4" w:rsidRDefault="00387AC4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  <w:t> </w:t>
            </w:r>
          </w:p>
        </w:tc>
      </w:tr>
    </w:tbl>
    <w:p w14:paraId="72FB9BEA" w14:textId="1B8157CE" w:rsidR="00387AC4" w:rsidRDefault="00387AC4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50F473CA" w14:textId="1F80C458" w:rsidR="00D324CF" w:rsidRDefault="00BF361B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7C4DFC3E" wp14:editId="7911D043">
            <wp:simplePos x="0" y="0"/>
            <wp:positionH relativeFrom="margin">
              <wp:posOffset>518160</wp:posOffset>
            </wp:positionH>
            <wp:positionV relativeFrom="paragraph">
              <wp:posOffset>267970</wp:posOffset>
            </wp:positionV>
            <wp:extent cx="2358205" cy="1541780"/>
            <wp:effectExtent l="0" t="0" r="4445" b="127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9492" cy="1542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4CF">
        <w:rPr>
          <w:noProof/>
        </w:rPr>
        <w:drawing>
          <wp:anchor distT="0" distB="0" distL="114300" distR="114300" simplePos="0" relativeHeight="251690496" behindDoc="0" locked="0" layoutInCell="1" allowOverlap="1" wp14:anchorId="4D53D5B5" wp14:editId="0586900C">
            <wp:simplePos x="0" y="0"/>
            <wp:positionH relativeFrom="margin">
              <wp:posOffset>2936240</wp:posOffset>
            </wp:positionH>
            <wp:positionV relativeFrom="paragraph">
              <wp:posOffset>247650</wp:posOffset>
            </wp:positionV>
            <wp:extent cx="2560320" cy="1614805"/>
            <wp:effectExtent l="0" t="0" r="0" b="444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349CA" w14:textId="2E99F0EA" w:rsidR="00D324CF" w:rsidRDefault="00D324CF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0E5CAC51" w14:textId="6558BD17" w:rsidR="00D324CF" w:rsidRDefault="00D324CF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26E96E6A" w14:textId="6A5A266B" w:rsidR="00D324CF" w:rsidRDefault="00D324CF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075A35D0" w14:textId="110887EB" w:rsidR="00D324CF" w:rsidRDefault="00D324CF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69ECD032" w14:textId="6360997A" w:rsidR="00D324CF" w:rsidRDefault="00D324CF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4C6EAB0A" w14:textId="54572C59" w:rsidR="00FE6D75" w:rsidRPr="005B21EE" w:rsidRDefault="00FE6D75" w:rsidP="00FE6D75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VII</w:t>
      </w:r>
      <w:r w:rsidR="00D324CF"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FE6D75" w:rsidRPr="008B7A12" w14:paraId="752E3932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CA47057" w14:textId="77777777" w:rsidR="00FE6D75" w:rsidRPr="008B7A12" w:rsidRDefault="00FE6D75" w:rsidP="008C58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76A9B2" w14:textId="6CB6815B" w:rsidR="00FE6D75" w:rsidRPr="008B7A12" w:rsidRDefault="00FE6D75" w:rsidP="008C58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25907AC" w14:textId="77777777" w:rsidR="00FE6D75" w:rsidRPr="008B7A12" w:rsidRDefault="00FE6D75" w:rsidP="008C58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8854E8" w14:textId="77777777" w:rsidR="00FE6D75" w:rsidRPr="008B7A12" w:rsidRDefault="00FE6D75" w:rsidP="008C58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FE6D75" w:rsidRPr="008B7A12" w14:paraId="6BD36F4A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55291B" w14:textId="77777777" w:rsidR="00FE6D75" w:rsidRDefault="00FE6D75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16A0B1" w14:textId="30BE0867" w:rsidR="00FE6D75" w:rsidRDefault="00FE6D75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Puerto de Miam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1F5C66" w14:textId="77777777" w:rsidR="00FE6D75" w:rsidRPr="008B7A12" w:rsidRDefault="00FE6D75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289470" w14:textId="77777777" w:rsidR="00FE6D75" w:rsidRDefault="00FE6D75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6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</w:t>
            </w:r>
          </w:p>
        </w:tc>
      </w:tr>
      <w:tr w:rsidR="00D324CF" w:rsidRPr="008B7A12" w14:paraId="0027E852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616B96" w14:textId="77777777" w:rsidR="00D324CF" w:rsidRDefault="00D324CF" w:rsidP="00D324C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691D28" w14:textId="5796A794" w:rsidR="00D324CF" w:rsidRDefault="00D324CF" w:rsidP="00D324C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Great 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 </w:t>
            </w:r>
            <w:proofErr w:type="spellStart"/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Stirrup</w:t>
            </w:r>
            <w:proofErr w:type="spellEnd"/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Cay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903BD4" w14:textId="2B970155" w:rsidR="00D324CF" w:rsidRDefault="00D324CF" w:rsidP="00D324C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7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542BF9" w14:textId="3E22845B" w:rsidR="00D324CF" w:rsidRDefault="00D324CF" w:rsidP="00D324C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7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m.</w:t>
            </w:r>
          </w:p>
        </w:tc>
      </w:tr>
      <w:tr w:rsidR="00D324CF" w:rsidRPr="008B7A12" w14:paraId="064BDC23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0844BE" w14:textId="77777777" w:rsidR="00D324CF" w:rsidRDefault="00D324CF" w:rsidP="00D324C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41F448" w14:textId="06573441" w:rsidR="00D324CF" w:rsidRDefault="00D324CF" w:rsidP="00D324C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Día de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454C66" w14:textId="458316D8" w:rsidR="00D324CF" w:rsidRDefault="00D324CF" w:rsidP="00D324C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90B3BA" w14:textId="7584ABEE" w:rsidR="00D324CF" w:rsidRDefault="00D324CF" w:rsidP="00D324C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</w:tr>
      <w:tr w:rsidR="00FE6D75" w:rsidRPr="008B7A12" w14:paraId="6D95BCF6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48DE0B" w14:textId="77777777" w:rsidR="00FE6D75" w:rsidRDefault="00FE6D75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7B0FBC" w14:textId="172CA107" w:rsidR="00FE6D75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Falmouth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175A90" w14:textId="2F6460CD" w:rsidR="00FE6D75" w:rsidRDefault="00FE6D75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</w:t>
            </w:r>
            <w:r w:rsidR="00D324CF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7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FA3A26" w14:textId="5DF2AAA7" w:rsidR="00FE6D75" w:rsidRDefault="00FE6D75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 w:rsidR="00D324CF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6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m.</w:t>
            </w:r>
          </w:p>
        </w:tc>
      </w:tr>
      <w:tr w:rsidR="00FE6D75" w:rsidRPr="008B7A12" w14:paraId="7CB07938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7F1EA2" w14:textId="77777777" w:rsidR="00FE6D75" w:rsidRDefault="00FE6D75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C6EAAB" w14:textId="2E6FA705" w:rsidR="00FE6D75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George Tow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257657" w14:textId="5AC708E5" w:rsidR="00FE6D75" w:rsidRDefault="00FE6D75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</w:t>
            </w:r>
            <w:r w:rsidR="00D324CF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7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39C7BE" w14:textId="2B21A72F" w:rsidR="00FE6D75" w:rsidRDefault="00FE6D75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 w:rsidR="00D324CF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6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.</w:t>
            </w:r>
          </w:p>
        </w:tc>
      </w:tr>
      <w:tr w:rsidR="00FE6D75" w:rsidRPr="008B7A12" w14:paraId="21F8E9A2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275833" w14:textId="77777777" w:rsidR="00FE6D75" w:rsidRDefault="00FE6D75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6F63F0" w14:textId="131EDB91" w:rsidR="00FE6D75" w:rsidRDefault="00FE6D75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Cozumel  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59A5A2" w14:textId="35172C73" w:rsidR="00FE6D75" w:rsidRDefault="00FE6D75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</w:t>
            </w:r>
            <w:r w:rsidR="00D324CF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9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</w:t>
            </w:r>
            <w:r w:rsidR="00D324CF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45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342194" w14:textId="00B4F84C" w:rsidR="00FE6D75" w:rsidRDefault="00FE6D75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 w:rsidR="00D324CF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8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</w:t>
            </w:r>
            <w:r w:rsidR="00D324CF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3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 p. m.</w:t>
            </w:r>
          </w:p>
        </w:tc>
      </w:tr>
      <w:tr w:rsidR="00FE6D75" w:rsidRPr="008B7A12" w14:paraId="5CD2F641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27AE89" w14:textId="77777777" w:rsidR="00FE6D75" w:rsidRDefault="00FE6D75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5FB0EF" w14:textId="0046EDDB" w:rsidR="00FE6D75" w:rsidRDefault="00FE6D75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Día de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13A1A1" w14:textId="77777777" w:rsidR="00FE6D75" w:rsidRDefault="00FE6D75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2C9168" w14:textId="77777777" w:rsidR="00FE6D75" w:rsidRDefault="00FE6D75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</w:tr>
      <w:tr w:rsidR="00FE6D75" w:rsidRPr="008B7A12" w14:paraId="5C5E681B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3E13A7" w14:textId="77777777" w:rsidR="00FE6D75" w:rsidRDefault="00FE6D75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84A0B1" w14:textId="77777777" w:rsidR="00FE6D75" w:rsidRDefault="00FE6D75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Puerto de Miam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159AE5" w14:textId="77777777" w:rsidR="00FE6D75" w:rsidRDefault="00FE6D75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07:00 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E3E894" w14:textId="77777777" w:rsidR="00FE6D75" w:rsidRDefault="00FE6D75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  <w:t> </w:t>
            </w:r>
          </w:p>
        </w:tc>
      </w:tr>
    </w:tbl>
    <w:p w14:paraId="2C9E3547" w14:textId="37564037" w:rsidR="00FE6D75" w:rsidRDefault="00D324CF" w:rsidP="00D324CF">
      <w:pPr>
        <w:tabs>
          <w:tab w:val="left" w:pos="4230"/>
        </w:tabs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tab/>
      </w:r>
    </w:p>
    <w:p w14:paraId="7B9CF52E" w14:textId="1EA6912D" w:rsidR="00D324CF" w:rsidRDefault="00D324CF" w:rsidP="00D324CF">
      <w:pPr>
        <w:tabs>
          <w:tab w:val="left" w:pos="4230"/>
        </w:tabs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1EC99A7B" w14:textId="1535B989" w:rsidR="00D324CF" w:rsidRDefault="00BF361B" w:rsidP="00D324CF">
      <w:pPr>
        <w:tabs>
          <w:tab w:val="left" w:pos="4230"/>
        </w:tabs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19156B7E" wp14:editId="33DDDF67">
            <wp:simplePos x="0" y="0"/>
            <wp:positionH relativeFrom="margin">
              <wp:posOffset>518160</wp:posOffset>
            </wp:positionH>
            <wp:positionV relativeFrom="paragraph">
              <wp:posOffset>7621</wp:posOffset>
            </wp:positionV>
            <wp:extent cx="2492375" cy="1513840"/>
            <wp:effectExtent l="0" t="0" r="317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2581" cy="1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448" behindDoc="0" locked="0" layoutInCell="1" allowOverlap="1" wp14:anchorId="3B5562D7" wp14:editId="70007C6B">
            <wp:simplePos x="0" y="0"/>
            <wp:positionH relativeFrom="column">
              <wp:posOffset>3089910</wp:posOffset>
            </wp:positionH>
            <wp:positionV relativeFrom="paragraph">
              <wp:posOffset>7620</wp:posOffset>
            </wp:positionV>
            <wp:extent cx="2531167" cy="1513840"/>
            <wp:effectExtent l="0" t="0" r="254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2" t="9170" r="6249" b="15318"/>
                    <a:stretch/>
                  </pic:blipFill>
                  <pic:spPr bwMode="auto">
                    <a:xfrm>
                      <a:off x="0" y="0"/>
                      <a:ext cx="2531510" cy="15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2A885" w14:textId="723ABD7C" w:rsidR="00D324CF" w:rsidRDefault="00D324CF" w:rsidP="00D324CF">
      <w:pPr>
        <w:tabs>
          <w:tab w:val="left" w:pos="4230"/>
        </w:tabs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402DE6E0" w14:textId="5B5A73A0" w:rsidR="00D324CF" w:rsidRDefault="00D324CF" w:rsidP="00D324CF">
      <w:pPr>
        <w:tabs>
          <w:tab w:val="left" w:pos="4230"/>
        </w:tabs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3DFC580D" w14:textId="77777777" w:rsidR="00D324CF" w:rsidRDefault="00D324CF" w:rsidP="00D324CF">
      <w:pPr>
        <w:tabs>
          <w:tab w:val="left" w:pos="4230"/>
        </w:tabs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277CDA07" w14:textId="7BC4FADB" w:rsidR="00D324CF" w:rsidRDefault="00D324CF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695412E5" w14:textId="07ED5BCC" w:rsidR="00D324CF" w:rsidRPr="00DB031D" w:rsidRDefault="00D324CF" w:rsidP="00D324CF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B031D">
        <w:rPr>
          <w:rFonts w:ascii="Poppins" w:hAnsi="Poppins" w:cs="Poppins"/>
          <w:b/>
          <w:bCs/>
          <w:color w:val="002060"/>
          <w:sz w:val="24"/>
          <w:szCs w:val="24"/>
        </w:rPr>
        <w:t>ITINERARIO I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X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D324CF" w:rsidRPr="008B7A12" w14:paraId="308147BE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65D59F" w14:textId="77777777" w:rsidR="00D324CF" w:rsidRPr="008B7A12" w:rsidRDefault="00D324CF" w:rsidP="008C58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C12D53" w14:textId="79234D99" w:rsidR="00D324CF" w:rsidRPr="008B7A12" w:rsidRDefault="00D324CF" w:rsidP="008C58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7F48698" w14:textId="77777777" w:rsidR="00D324CF" w:rsidRPr="008B7A12" w:rsidRDefault="00D324CF" w:rsidP="008C58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DC4CF6" w14:textId="77777777" w:rsidR="00D324CF" w:rsidRPr="008B7A12" w:rsidRDefault="00D324CF" w:rsidP="008C58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D324CF" w:rsidRPr="008B7A12" w14:paraId="7C18EC62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AA1DB6" w14:textId="77777777" w:rsidR="00D324CF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42B938" w14:textId="77777777" w:rsidR="00D324CF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Puerto de Miam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C8549C" w14:textId="77777777" w:rsidR="00D324CF" w:rsidRPr="008B7A12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62D883" w14:textId="0596DD2A" w:rsidR="00D324CF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6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 p. m</w:t>
            </w:r>
          </w:p>
        </w:tc>
      </w:tr>
      <w:tr w:rsidR="00D324CF" w:rsidRPr="008B7A12" w14:paraId="60774860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3160CA" w14:textId="77777777" w:rsidR="00D324CF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5B0284" w14:textId="52E7CEB3" w:rsidR="00D324CF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Día de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7C79B0" w14:textId="77777777" w:rsidR="00D324CF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5538F9" w14:textId="77777777" w:rsidR="00D324CF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</w:tr>
      <w:tr w:rsidR="00D324CF" w:rsidRPr="008B7A12" w14:paraId="27CB859E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207340" w14:textId="77777777" w:rsidR="00D324CF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F24774" w14:textId="77777777" w:rsidR="00D324CF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Puerto Plat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7ABE185" w14:textId="77777777" w:rsidR="00D324CF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7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F75D85" w14:textId="77777777" w:rsidR="00D324CF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5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m.</w:t>
            </w:r>
          </w:p>
        </w:tc>
      </w:tr>
      <w:tr w:rsidR="00D324CF" w:rsidRPr="008B7A12" w14:paraId="77167771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D1D11F" w14:textId="77777777" w:rsidR="00D324CF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505A1F" w14:textId="77777777" w:rsidR="00D324CF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St</w:t>
            </w:r>
            <w:proofErr w:type="spellEnd"/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Thoma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9E1228" w14:textId="77777777" w:rsidR="00D324CF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0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2B5988" w14:textId="77777777" w:rsidR="00D324CF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9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.</w:t>
            </w:r>
          </w:p>
        </w:tc>
      </w:tr>
      <w:tr w:rsidR="00D324CF" w:rsidRPr="008B7A12" w14:paraId="1BFBD0BA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F11D5E" w14:textId="77777777" w:rsidR="00D324CF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4007325" w14:textId="77777777" w:rsidR="00D324CF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Tortola</w:t>
            </w:r>
            <w:proofErr w:type="spellEnd"/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04E1DAB" w14:textId="77094252" w:rsidR="00D324CF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6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45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D5110C" w14:textId="3EF7D06E" w:rsidR="00D324CF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4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.</w:t>
            </w:r>
          </w:p>
        </w:tc>
      </w:tr>
      <w:tr w:rsidR="00D324CF" w:rsidRPr="008B7A12" w14:paraId="5F134F4E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834178" w14:textId="77777777" w:rsidR="00D324CF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736087" w14:textId="1DCF1402" w:rsidR="00D324CF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Día de Navegación  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4ADCE8" w14:textId="77777777" w:rsidR="00D324CF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097D29" w14:textId="77777777" w:rsidR="00D324CF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</w:tr>
      <w:tr w:rsidR="00D324CF" w:rsidRPr="008B7A12" w14:paraId="318532CC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D65322" w14:textId="77777777" w:rsidR="00D324CF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3FF320" w14:textId="19A0FDEA" w:rsidR="00D324CF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Great 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 </w:t>
            </w:r>
            <w:proofErr w:type="spellStart"/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Stirrup</w:t>
            </w:r>
            <w:proofErr w:type="spellEnd"/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Cay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5F002B" w14:textId="77777777" w:rsidR="00D324CF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0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29677F8" w14:textId="77777777" w:rsidR="00D324CF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8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m.</w:t>
            </w:r>
          </w:p>
        </w:tc>
      </w:tr>
      <w:tr w:rsidR="00D324CF" w:rsidRPr="008B7A12" w14:paraId="34B0252A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FA7D72" w14:textId="77777777" w:rsidR="00D324CF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AB673C" w14:textId="4A8D05DB" w:rsidR="00D324CF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Puerto de Miam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A46D6B" w14:textId="77777777" w:rsidR="00D324CF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07:00 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068F31" w14:textId="77777777" w:rsidR="00D324CF" w:rsidRDefault="00D324CF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  <w:t> </w:t>
            </w:r>
          </w:p>
        </w:tc>
      </w:tr>
    </w:tbl>
    <w:p w14:paraId="648E9858" w14:textId="6D871EAB" w:rsidR="00D324CF" w:rsidRDefault="00D324CF" w:rsidP="00D324CF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464991FC" w14:textId="482B171F" w:rsidR="00EB17BA" w:rsidRDefault="00BF361B" w:rsidP="00A1114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3739BC36" wp14:editId="4C4CC420">
            <wp:simplePos x="0" y="0"/>
            <wp:positionH relativeFrom="margin">
              <wp:posOffset>590550</wp:posOffset>
            </wp:positionH>
            <wp:positionV relativeFrom="paragraph">
              <wp:posOffset>294770</wp:posOffset>
            </wp:positionV>
            <wp:extent cx="2492575" cy="1622425"/>
            <wp:effectExtent l="0" t="0" r="317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257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00D72" w14:textId="358EBEDB" w:rsidR="00EB17BA" w:rsidRDefault="00EB17BA" w:rsidP="00A1114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02976490" wp14:editId="275C1497">
            <wp:simplePos x="0" y="0"/>
            <wp:positionH relativeFrom="column">
              <wp:posOffset>3133725</wp:posOffset>
            </wp:positionH>
            <wp:positionV relativeFrom="paragraph">
              <wp:posOffset>18415</wp:posOffset>
            </wp:positionV>
            <wp:extent cx="2459990" cy="1622333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4" t="9470" r="7096"/>
                    <a:stretch/>
                  </pic:blipFill>
                  <pic:spPr bwMode="auto">
                    <a:xfrm>
                      <a:off x="0" y="0"/>
                      <a:ext cx="2459990" cy="162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CFFE4" w14:textId="0DE5A0D2" w:rsidR="00EB17BA" w:rsidRDefault="00EB17BA" w:rsidP="00A1114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E6BED34" w14:textId="5DBAF874" w:rsidR="00EB17BA" w:rsidRDefault="00EB17BA" w:rsidP="00A1114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10FF30DA" w14:textId="6631FDCE" w:rsidR="00EB17BA" w:rsidRDefault="00EB17BA" w:rsidP="00A1114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0615D4AB" w14:textId="77777777" w:rsidR="00EB17BA" w:rsidRDefault="00EB17BA" w:rsidP="00A1114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77B2AAE3" w14:textId="4679F372" w:rsidR="00A1114D" w:rsidRPr="00DB031D" w:rsidRDefault="00A1114D" w:rsidP="00A1114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B031D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X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A1114D" w:rsidRPr="008B7A12" w14:paraId="39A5AA89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52C240" w14:textId="77777777" w:rsidR="00A1114D" w:rsidRPr="008B7A12" w:rsidRDefault="00A1114D" w:rsidP="008C58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F2C76D" w14:textId="22BA5645" w:rsidR="00A1114D" w:rsidRPr="008B7A12" w:rsidRDefault="00A1114D" w:rsidP="008C58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D96096" w14:textId="77777777" w:rsidR="00A1114D" w:rsidRPr="008B7A12" w:rsidRDefault="00A1114D" w:rsidP="008C58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5B38FB" w14:textId="77777777" w:rsidR="00A1114D" w:rsidRPr="008B7A12" w:rsidRDefault="00A1114D" w:rsidP="008C58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A1114D" w:rsidRPr="008B7A12" w14:paraId="016FBE20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8C09D6" w14:textId="77777777" w:rsidR="00A1114D" w:rsidRDefault="00A1114D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6215D5" w14:textId="77777777" w:rsidR="00A1114D" w:rsidRDefault="00A1114D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Puerto de Miam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EC63F9" w14:textId="77777777" w:rsidR="00A1114D" w:rsidRPr="008B7A12" w:rsidRDefault="00A1114D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C407E5" w14:textId="77777777" w:rsidR="00A1114D" w:rsidRDefault="00A1114D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6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 p. m</w:t>
            </w:r>
          </w:p>
        </w:tc>
      </w:tr>
      <w:tr w:rsidR="00A1114D" w:rsidRPr="008B7A12" w14:paraId="7021BD85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DD949D" w14:textId="77777777" w:rsidR="00A1114D" w:rsidRDefault="00A1114D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9B0D58" w14:textId="77777777" w:rsidR="00A1114D" w:rsidRDefault="00A1114D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Día de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5BEB1E" w14:textId="77777777" w:rsidR="00A1114D" w:rsidRDefault="00A1114D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57CB5F" w14:textId="77777777" w:rsidR="00A1114D" w:rsidRDefault="00A1114D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</w:tr>
      <w:tr w:rsidR="00A1114D" w:rsidRPr="008B7A12" w14:paraId="73817526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70987E" w14:textId="77777777" w:rsidR="00A1114D" w:rsidRDefault="00A1114D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96F94E" w14:textId="77777777" w:rsidR="00A1114D" w:rsidRDefault="00A1114D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Puerto Plat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E715E0" w14:textId="77777777" w:rsidR="00A1114D" w:rsidRDefault="00A1114D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7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3F2BD5" w14:textId="77777777" w:rsidR="00A1114D" w:rsidRDefault="00A1114D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5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m.</w:t>
            </w:r>
          </w:p>
        </w:tc>
      </w:tr>
      <w:tr w:rsidR="00A1114D" w:rsidRPr="008B7A12" w14:paraId="1215EDB5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782CCA" w14:textId="77777777" w:rsidR="00A1114D" w:rsidRDefault="00A1114D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5B1022" w14:textId="77777777" w:rsidR="00A1114D" w:rsidRDefault="00A1114D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St</w:t>
            </w:r>
            <w:proofErr w:type="spellEnd"/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Thoma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186BE85" w14:textId="77777777" w:rsidR="00A1114D" w:rsidRDefault="00A1114D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0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47C9CF" w14:textId="77777777" w:rsidR="00A1114D" w:rsidRDefault="00A1114D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9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.</w:t>
            </w:r>
          </w:p>
        </w:tc>
      </w:tr>
      <w:tr w:rsidR="00A1114D" w:rsidRPr="008B7A12" w14:paraId="0FF7F4FA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4CF49E" w14:textId="77777777" w:rsidR="00A1114D" w:rsidRDefault="00A1114D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5156A0" w14:textId="77777777" w:rsidR="00A1114D" w:rsidRDefault="00A1114D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Tortola</w:t>
            </w:r>
            <w:proofErr w:type="spellEnd"/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074EA1A" w14:textId="77777777" w:rsidR="00A1114D" w:rsidRDefault="00A1114D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06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45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45C735" w14:textId="77777777" w:rsidR="00A1114D" w:rsidRDefault="00A1114D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4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 m.</w:t>
            </w:r>
          </w:p>
        </w:tc>
      </w:tr>
      <w:tr w:rsidR="00A1114D" w:rsidRPr="008B7A12" w14:paraId="65FD31ED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7DE18E" w14:textId="77777777" w:rsidR="00A1114D" w:rsidRDefault="00A1114D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42D86A" w14:textId="77777777" w:rsidR="00A1114D" w:rsidRDefault="00A1114D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Día de Navegación  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751FAB" w14:textId="77777777" w:rsidR="00A1114D" w:rsidRDefault="00A1114D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4CAFB3" w14:textId="77777777" w:rsidR="00A1114D" w:rsidRDefault="00A1114D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-</w:t>
            </w:r>
          </w:p>
        </w:tc>
      </w:tr>
      <w:tr w:rsidR="00A1114D" w:rsidRPr="008B7A12" w14:paraId="704E80ED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715160" w14:textId="77777777" w:rsidR="00A1114D" w:rsidRDefault="00A1114D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4BA884" w14:textId="77777777" w:rsidR="00A1114D" w:rsidRDefault="00A1114D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Great 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 </w:t>
            </w:r>
            <w:proofErr w:type="spellStart"/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Stirrup</w:t>
            </w:r>
            <w:proofErr w:type="spellEnd"/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Cay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8CA538" w14:textId="77777777" w:rsidR="00A1114D" w:rsidRDefault="00A1114D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0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AB4A4F" w14:textId="77777777" w:rsidR="00A1114D" w:rsidRDefault="00A1114D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8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:00 p.m.</w:t>
            </w:r>
          </w:p>
        </w:tc>
      </w:tr>
      <w:tr w:rsidR="00A1114D" w:rsidRPr="008B7A12" w14:paraId="3AEFDBF4" w14:textId="77777777" w:rsidTr="008C5882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B50833" w14:textId="77777777" w:rsidR="00A1114D" w:rsidRDefault="00A1114D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0848FE" w14:textId="77777777" w:rsidR="00A1114D" w:rsidRDefault="00A1114D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Puerto de Miami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E52885" w14:textId="77777777" w:rsidR="00A1114D" w:rsidRDefault="00A1114D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07:00 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a</w:t>
            </w:r>
            <w:r w:rsidRPr="006822A7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502D8A" w14:textId="77777777" w:rsidR="00A1114D" w:rsidRDefault="00A1114D" w:rsidP="008C588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822A7"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  <w:t> </w:t>
            </w:r>
          </w:p>
        </w:tc>
      </w:tr>
    </w:tbl>
    <w:p w14:paraId="4ED8AC3A" w14:textId="77777777" w:rsidR="00D324CF" w:rsidRDefault="00D324CF" w:rsidP="00BF6A01">
      <w:pPr>
        <w:spacing w:after="150" w:line="240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4E8A3BC5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194C3D51" w14:textId="47F17633" w:rsidR="00F53AC4" w:rsidRPr="00F53AC4" w:rsidRDefault="00F53AC4" w:rsidP="00F53AC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53AC4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1CD8FD22" w14:textId="77777777" w:rsidR="00F53AC4" w:rsidRPr="00F53AC4" w:rsidRDefault="00F53AC4" w:rsidP="00F53AC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53AC4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4B73B760" w14:textId="77777777" w:rsidR="00F53AC4" w:rsidRPr="00F53AC4" w:rsidRDefault="00F53AC4" w:rsidP="00F53AC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53AC4">
        <w:rPr>
          <w:rFonts w:ascii="Poppins" w:hAnsi="Poppins" w:cs="Poppins"/>
          <w:color w:val="1F3864" w:themeColor="accent5" w:themeShade="80"/>
          <w:sz w:val="20"/>
          <w:szCs w:val="20"/>
        </w:rPr>
        <w:t>Cotiza la tarifa de la fecha de salida de tu interés.</w:t>
      </w:r>
    </w:p>
    <w:p w14:paraId="18981C10" w14:textId="6AE122A4" w:rsidR="00BB2919" w:rsidRDefault="00F53AC4" w:rsidP="00F53AC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53AC4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F53AC4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F53AC4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F53AC4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F53AC4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0A0828D7" w14:textId="77777777" w:rsidR="00AF0A52" w:rsidRPr="00123615" w:rsidRDefault="00AF0A52" w:rsidP="00AF0A5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: Pago con tarjeta de crédito directo a la Naviera. </w:t>
      </w:r>
    </w:p>
    <w:p w14:paraId="091C372A" w14:textId="77777777" w:rsidR="00AF0A52" w:rsidRPr="00AF0A52" w:rsidRDefault="00AF0A52" w:rsidP="00AF0A5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F0A52">
        <w:rPr>
          <w:rFonts w:ascii="Poppins" w:hAnsi="Poppins" w:cs="Poppins"/>
          <w:color w:val="1F3864" w:themeColor="accent5" w:themeShade="80"/>
          <w:sz w:val="20"/>
          <w:szCs w:val="20"/>
        </w:rPr>
        <w:t>La naviera tiene la potestad de cambiar itinerario por fuerza mayor.</w:t>
      </w:r>
    </w:p>
    <w:p w14:paraId="59FAEAA2" w14:textId="61AFE7CB" w:rsidR="00AF0A52" w:rsidRPr="00123615" w:rsidRDefault="00AF0A52" w:rsidP="00AF0A52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AF0A52" w:rsidRPr="00123615" w:rsidSect="009F630E">
      <w:headerReference w:type="default" r:id="rId20"/>
      <w:footerReference w:type="default" r:id="rId2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ADA71" w14:textId="77777777" w:rsidR="008C159F" w:rsidRDefault="008C159F" w:rsidP="00A77140">
      <w:pPr>
        <w:spacing w:after="0" w:line="240" w:lineRule="auto"/>
      </w:pPr>
      <w:r>
        <w:separator/>
      </w:r>
    </w:p>
  </w:endnote>
  <w:endnote w:type="continuationSeparator" w:id="0">
    <w:p w14:paraId="70CC50EA" w14:textId="77777777" w:rsidR="008C159F" w:rsidRDefault="008C159F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E2207" w14:textId="77777777" w:rsidR="008C159F" w:rsidRDefault="008C159F" w:rsidP="00A77140">
      <w:pPr>
        <w:spacing w:after="0" w:line="240" w:lineRule="auto"/>
      </w:pPr>
      <w:r>
        <w:separator/>
      </w:r>
    </w:p>
  </w:footnote>
  <w:footnote w:type="continuationSeparator" w:id="0">
    <w:p w14:paraId="4F6D77A5" w14:textId="77777777" w:rsidR="008C159F" w:rsidRDefault="008C159F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02D72ADA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3C6E">
      <w:rPr>
        <w:rFonts w:ascii="Poppins" w:hAnsi="Poppins" w:cs="Poppins"/>
        <w:b/>
        <w:bCs/>
        <w:noProof/>
      </w:rPr>
      <w:t>C</w:t>
    </w:r>
    <w:r w:rsidR="00FB01E4">
      <w:rPr>
        <w:rFonts w:ascii="Poppins" w:hAnsi="Poppins" w:cs="Poppins"/>
        <w:b/>
        <w:bCs/>
        <w:noProof/>
      </w:rPr>
      <w:t>ARIBE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D03C6E">
      <w:rPr>
        <w:rFonts w:ascii="Poppins" w:hAnsi="Poppins" w:cs="Poppins"/>
        <w:b/>
        <w:bCs/>
      </w:rPr>
      <w:t>V</w:t>
    </w:r>
    <w:r w:rsidR="004913F9">
      <w:rPr>
        <w:rFonts w:ascii="Poppins" w:hAnsi="Poppins" w:cs="Poppins"/>
        <w:b/>
        <w:bCs/>
      </w:rPr>
      <w:t>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 w:numId="2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4AAB"/>
    <w:rsid w:val="00014F1A"/>
    <w:rsid w:val="0001758D"/>
    <w:rsid w:val="00017820"/>
    <w:rsid w:val="00017C34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3FA"/>
    <w:rsid w:val="00037C01"/>
    <w:rsid w:val="000453BF"/>
    <w:rsid w:val="0004578A"/>
    <w:rsid w:val="000477E1"/>
    <w:rsid w:val="00055823"/>
    <w:rsid w:val="0005730B"/>
    <w:rsid w:val="00060250"/>
    <w:rsid w:val="0006090D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295"/>
    <w:rsid w:val="000B7BCD"/>
    <w:rsid w:val="000C0EB9"/>
    <w:rsid w:val="000C29C1"/>
    <w:rsid w:val="000C3B83"/>
    <w:rsid w:val="000C3DAC"/>
    <w:rsid w:val="000C3E1B"/>
    <w:rsid w:val="000C580A"/>
    <w:rsid w:val="000C5A4C"/>
    <w:rsid w:val="000C60D1"/>
    <w:rsid w:val="000C6680"/>
    <w:rsid w:val="000D65E9"/>
    <w:rsid w:val="000D6994"/>
    <w:rsid w:val="000E01F5"/>
    <w:rsid w:val="000E3B16"/>
    <w:rsid w:val="000E50C1"/>
    <w:rsid w:val="000F0DED"/>
    <w:rsid w:val="000F1628"/>
    <w:rsid w:val="000F3136"/>
    <w:rsid w:val="000F38E5"/>
    <w:rsid w:val="000F6A99"/>
    <w:rsid w:val="00100041"/>
    <w:rsid w:val="00100834"/>
    <w:rsid w:val="001033F0"/>
    <w:rsid w:val="00103731"/>
    <w:rsid w:val="00104ABB"/>
    <w:rsid w:val="0011035A"/>
    <w:rsid w:val="00112B8D"/>
    <w:rsid w:val="00114039"/>
    <w:rsid w:val="00116805"/>
    <w:rsid w:val="0012291B"/>
    <w:rsid w:val="00123615"/>
    <w:rsid w:val="00123801"/>
    <w:rsid w:val="0012579A"/>
    <w:rsid w:val="00125D85"/>
    <w:rsid w:val="00126E69"/>
    <w:rsid w:val="00130D18"/>
    <w:rsid w:val="00135408"/>
    <w:rsid w:val="00135F33"/>
    <w:rsid w:val="0013649E"/>
    <w:rsid w:val="00137A00"/>
    <w:rsid w:val="00141E5E"/>
    <w:rsid w:val="001500B9"/>
    <w:rsid w:val="00153F14"/>
    <w:rsid w:val="00155869"/>
    <w:rsid w:val="001558B8"/>
    <w:rsid w:val="001612B0"/>
    <w:rsid w:val="00170C41"/>
    <w:rsid w:val="00173C79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97909"/>
    <w:rsid w:val="001A00EA"/>
    <w:rsid w:val="001A3DB7"/>
    <w:rsid w:val="001A4673"/>
    <w:rsid w:val="001A4F66"/>
    <w:rsid w:val="001A6B6F"/>
    <w:rsid w:val="001A7B9D"/>
    <w:rsid w:val="001B23DF"/>
    <w:rsid w:val="001B4474"/>
    <w:rsid w:val="001B4CAE"/>
    <w:rsid w:val="001B6514"/>
    <w:rsid w:val="001C6F30"/>
    <w:rsid w:val="001C7C4C"/>
    <w:rsid w:val="001D1533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6115"/>
    <w:rsid w:val="00237F97"/>
    <w:rsid w:val="002400A6"/>
    <w:rsid w:val="0024024D"/>
    <w:rsid w:val="00241B95"/>
    <w:rsid w:val="00243F31"/>
    <w:rsid w:val="002502A3"/>
    <w:rsid w:val="002507F7"/>
    <w:rsid w:val="00250CA8"/>
    <w:rsid w:val="0025167B"/>
    <w:rsid w:val="002556C5"/>
    <w:rsid w:val="00256498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5D09"/>
    <w:rsid w:val="0029756F"/>
    <w:rsid w:val="002A2C9B"/>
    <w:rsid w:val="002A659B"/>
    <w:rsid w:val="002B20BE"/>
    <w:rsid w:val="002B2BF6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C784E"/>
    <w:rsid w:val="002C7B92"/>
    <w:rsid w:val="002D03A1"/>
    <w:rsid w:val="002D42AF"/>
    <w:rsid w:val="002D5AF3"/>
    <w:rsid w:val="002D743D"/>
    <w:rsid w:val="002E1C9F"/>
    <w:rsid w:val="002E2C17"/>
    <w:rsid w:val="002E78CF"/>
    <w:rsid w:val="002F4741"/>
    <w:rsid w:val="002F7265"/>
    <w:rsid w:val="00307CE4"/>
    <w:rsid w:val="00311A47"/>
    <w:rsid w:val="003139EA"/>
    <w:rsid w:val="003149EA"/>
    <w:rsid w:val="00315993"/>
    <w:rsid w:val="00321AC4"/>
    <w:rsid w:val="0032683D"/>
    <w:rsid w:val="0033413E"/>
    <w:rsid w:val="00336AE8"/>
    <w:rsid w:val="00337246"/>
    <w:rsid w:val="0034260C"/>
    <w:rsid w:val="00344627"/>
    <w:rsid w:val="00351253"/>
    <w:rsid w:val="00351479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87AC4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4164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3B95"/>
    <w:rsid w:val="00474121"/>
    <w:rsid w:val="004806F8"/>
    <w:rsid w:val="00481723"/>
    <w:rsid w:val="00481DFE"/>
    <w:rsid w:val="00482250"/>
    <w:rsid w:val="0048426E"/>
    <w:rsid w:val="00485FEF"/>
    <w:rsid w:val="004913F9"/>
    <w:rsid w:val="0049247B"/>
    <w:rsid w:val="004952C9"/>
    <w:rsid w:val="004964B7"/>
    <w:rsid w:val="004A0041"/>
    <w:rsid w:val="004A286C"/>
    <w:rsid w:val="004A2D03"/>
    <w:rsid w:val="004A369C"/>
    <w:rsid w:val="004A7E5E"/>
    <w:rsid w:val="004B1C66"/>
    <w:rsid w:val="004B1E89"/>
    <w:rsid w:val="004B2A87"/>
    <w:rsid w:val="004B767F"/>
    <w:rsid w:val="004C1323"/>
    <w:rsid w:val="004C356F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7C5"/>
    <w:rsid w:val="00514886"/>
    <w:rsid w:val="00515DD7"/>
    <w:rsid w:val="005232B8"/>
    <w:rsid w:val="00526514"/>
    <w:rsid w:val="005335E1"/>
    <w:rsid w:val="00533AB7"/>
    <w:rsid w:val="00536469"/>
    <w:rsid w:val="00536C92"/>
    <w:rsid w:val="00554C56"/>
    <w:rsid w:val="0056258E"/>
    <w:rsid w:val="00565C09"/>
    <w:rsid w:val="005668A6"/>
    <w:rsid w:val="00573C68"/>
    <w:rsid w:val="005744D8"/>
    <w:rsid w:val="00574CBD"/>
    <w:rsid w:val="0057684D"/>
    <w:rsid w:val="00582105"/>
    <w:rsid w:val="005845ED"/>
    <w:rsid w:val="00590173"/>
    <w:rsid w:val="005A14D2"/>
    <w:rsid w:val="005A2748"/>
    <w:rsid w:val="005A31F0"/>
    <w:rsid w:val="005A635E"/>
    <w:rsid w:val="005A7381"/>
    <w:rsid w:val="005B0D5F"/>
    <w:rsid w:val="005B21EE"/>
    <w:rsid w:val="005B3F21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D746A"/>
    <w:rsid w:val="005E14A8"/>
    <w:rsid w:val="005E2E07"/>
    <w:rsid w:val="005E4D1B"/>
    <w:rsid w:val="005E536E"/>
    <w:rsid w:val="005F2019"/>
    <w:rsid w:val="005F207D"/>
    <w:rsid w:val="005F6598"/>
    <w:rsid w:val="005F6A85"/>
    <w:rsid w:val="005F7838"/>
    <w:rsid w:val="005F7C1A"/>
    <w:rsid w:val="0060003B"/>
    <w:rsid w:val="0060512D"/>
    <w:rsid w:val="00607310"/>
    <w:rsid w:val="00612CE5"/>
    <w:rsid w:val="006143C4"/>
    <w:rsid w:val="00614EA7"/>
    <w:rsid w:val="00616DD2"/>
    <w:rsid w:val="00620487"/>
    <w:rsid w:val="00620DBD"/>
    <w:rsid w:val="006234A7"/>
    <w:rsid w:val="006236B8"/>
    <w:rsid w:val="00624239"/>
    <w:rsid w:val="00625D17"/>
    <w:rsid w:val="00635098"/>
    <w:rsid w:val="006425F3"/>
    <w:rsid w:val="00642E7F"/>
    <w:rsid w:val="00650C74"/>
    <w:rsid w:val="00650DDF"/>
    <w:rsid w:val="00652005"/>
    <w:rsid w:val="006536C2"/>
    <w:rsid w:val="00666C36"/>
    <w:rsid w:val="006822A7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0B95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C767E"/>
    <w:rsid w:val="006D4610"/>
    <w:rsid w:val="006D531F"/>
    <w:rsid w:val="006D63A9"/>
    <w:rsid w:val="006D7B9B"/>
    <w:rsid w:val="006E0D2A"/>
    <w:rsid w:val="006E5A65"/>
    <w:rsid w:val="006F1CFD"/>
    <w:rsid w:val="006F2A58"/>
    <w:rsid w:val="006F2C2C"/>
    <w:rsid w:val="006F3811"/>
    <w:rsid w:val="006F3CEA"/>
    <w:rsid w:val="007031B0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36A1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3E12"/>
    <w:rsid w:val="007848E6"/>
    <w:rsid w:val="00787166"/>
    <w:rsid w:val="00790733"/>
    <w:rsid w:val="00790A47"/>
    <w:rsid w:val="00791E01"/>
    <w:rsid w:val="00796F00"/>
    <w:rsid w:val="007A06A3"/>
    <w:rsid w:val="007A0A55"/>
    <w:rsid w:val="007A0CF2"/>
    <w:rsid w:val="007A2C43"/>
    <w:rsid w:val="007A5E5A"/>
    <w:rsid w:val="007A6C7B"/>
    <w:rsid w:val="007B4304"/>
    <w:rsid w:val="007B755A"/>
    <w:rsid w:val="007C5914"/>
    <w:rsid w:val="007C7211"/>
    <w:rsid w:val="007D05E1"/>
    <w:rsid w:val="007D08E9"/>
    <w:rsid w:val="007D1FE0"/>
    <w:rsid w:val="007D29CB"/>
    <w:rsid w:val="007D3829"/>
    <w:rsid w:val="007D5208"/>
    <w:rsid w:val="007D54C1"/>
    <w:rsid w:val="007D65C4"/>
    <w:rsid w:val="007E1269"/>
    <w:rsid w:val="007E16B8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378A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569B6"/>
    <w:rsid w:val="00860325"/>
    <w:rsid w:val="008673CD"/>
    <w:rsid w:val="0087109A"/>
    <w:rsid w:val="008730C2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159F"/>
    <w:rsid w:val="008C6DDA"/>
    <w:rsid w:val="008D19C8"/>
    <w:rsid w:val="008D424C"/>
    <w:rsid w:val="008D6832"/>
    <w:rsid w:val="008D7814"/>
    <w:rsid w:val="008D7F14"/>
    <w:rsid w:val="008E08BB"/>
    <w:rsid w:val="008E2C4C"/>
    <w:rsid w:val="008E3CF7"/>
    <w:rsid w:val="008E3E2C"/>
    <w:rsid w:val="008E3FF4"/>
    <w:rsid w:val="008E6125"/>
    <w:rsid w:val="008E63FA"/>
    <w:rsid w:val="008E6D66"/>
    <w:rsid w:val="008F02E3"/>
    <w:rsid w:val="008F1515"/>
    <w:rsid w:val="008F20EB"/>
    <w:rsid w:val="008F4BEB"/>
    <w:rsid w:val="009017B5"/>
    <w:rsid w:val="00903649"/>
    <w:rsid w:val="009061B1"/>
    <w:rsid w:val="00924F10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3EA9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98E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3424"/>
    <w:rsid w:val="009D5DC1"/>
    <w:rsid w:val="009E0EB7"/>
    <w:rsid w:val="009E3BF5"/>
    <w:rsid w:val="009E6892"/>
    <w:rsid w:val="009E72E1"/>
    <w:rsid w:val="009F0C1F"/>
    <w:rsid w:val="009F289C"/>
    <w:rsid w:val="009F39F8"/>
    <w:rsid w:val="009F4060"/>
    <w:rsid w:val="009F50CF"/>
    <w:rsid w:val="009F5799"/>
    <w:rsid w:val="009F5948"/>
    <w:rsid w:val="009F630E"/>
    <w:rsid w:val="009F773E"/>
    <w:rsid w:val="009F79B8"/>
    <w:rsid w:val="00A00F9F"/>
    <w:rsid w:val="00A04973"/>
    <w:rsid w:val="00A05A75"/>
    <w:rsid w:val="00A06874"/>
    <w:rsid w:val="00A06E68"/>
    <w:rsid w:val="00A074C5"/>
    <w:rsid w:val="00A1114D"/>
    <w:rsid w:val="00A12735"/>
    <w:rsid w:val="00A13638"/>
    <w:rsid w:val="00A16965"/>
    <w:rsid w:val="00A175D3"/>
    <w:rsid w:val="00A20AD9"/>
    <w:rsid w:val="00A22B03"/>
    <w:rsid w:val="00A30A93"/>
    <w:rsid w:val="00A337EC"/>
    <w:rsid w:val="00A40E6E"/>
    <w:rsid w:val="00A41599"/>
    <w:rsid w:val="00A44526"/>
    <w:rsid w:val="00A45170"/>
    <w:rsid w:val="00A456A9"/>
    <w:rsid w:val="00A472E5"/>
    <w:rsid w:val="00A5063A"/>
    <w:rsid w:val="00A5134A"/>
    <w:rsid w:val="00A5136A"/>
    <w:rsid w:val="00A556B4"/>
    <w:rsid w:val="00A56B08"/>
    <w:rsid w:val="00A61BD0"/>
    <w:rsid w:val="00A627C9"/>
    <w:rsid w:val="00A6522B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A36A7"/>
    <w:rsid w:val="00AB6FA4"/>
    <w:rsid w:val="00AD4A1E"/>
    <w:rsid w:val="00AD66D0"/>
    <w:rsid w:val="00AD6D4C"/>
    <w:rsid w:val="00AD70AE"/>
    <w:rsid w:val="00AE3905"/>
    <w:rsid w:val="00AE58D6"/>
    <w:rsid w:val="00AE5EFB"/>
    <w:rsid w:val="00AE75B5"/>
    <w:rsid w:val="00AF0A52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5FD8"/>
    <w:rsid w:val="00B17027"/>
    <w:rsid w:val="00B25FAA"/>
    <w:rsid w:val="00B26645"/>
    <w:rsid w:val="00B27215"/>
    <w:rsid w:val="00B3066B"/>
    <w:rsid w:val="00B3105B"/>
    <w:rsid w:val="00B32C4E"/>
    <w:rsid w:val="00B33EE1"/>
    <w:rsid w:val="00B3511D"/>
    <w:rsid w:val="00B368EF"/>
    <w:rsid w:val="00B40431"/>
    <w:rsid w:val="00B427EF"/>
    <w:rsid w:val="00B42A76"/>
    <w:rsid w:val="00B45CE2"/>
    <w:rsid w:val="00B52F43"/>
    <w:rsid w:val="00B533F1"/>
    <w:rsid w:val="00B547C5"/>
    <w:rsid w:val="00B55D62"/>
    <w:rsid w:val="00B6207E"/>
    <w:rsid w:val="00B6538E"/>
    <w:rsid w:val="00B660B7"/>
    <w:rsid w:val="00B67B34"/>
    <w:rsid w:val="00B70022"/>
    <w:rsid w:val="00B740E5"/>
    <w:rsid w:val="00B7497B"/>
    <w:rsid w:val="00B76225"/>
    <w:rsid w:val="00B77A06"/>
    <w:rsid w:val="00B83330"/>
    <w:rsid w:val="00B8415C"/>
    <w:rsid w:val="00B86E05"/>
    <w:rsid w:val="00B87097"/>
    <w:rsid w:val="00B87473"/>
    <w:rsid w:val="00B92067"/>
    <w:rsid w:val="00BA11BF"/>
    <w:rsid w:val="00BA1A25"/>
    <w:rsid w:val="00BA2521"/>
    <w:rsid w:val="00BB2919"/>
    <w:rsid w:val="00BB587B"/>
    <w:rsid w:val="00BB6865"/>
    <w:rsid w:val="00BB6F1E"/>
    <w:rsid w:val="00BB7A5F"/>
    <w:rsid w:val="00BC1F70"/>
    <w:rsid w:val="00BC28F5"/>
    <w:rsid w:val="00BC5ADF"/>
    <w:rsid w:val="00BD6DFB"/>
    <w:rsid w:val="00BE367C"/>
    <w:rsid w:val="00BE4AD7"/>
    <w:rsid w:val="00BE6364"/>
    <w:rsid w:val="00BF361B"/>
    <w:rsid w:val="00BF40B2"/>
    <w:rsid w:val="00BF6A01"/>
    <w:rsid w:val="00BF6EA9"/>
    <w:rsid w:val="00BF76FB"/>
    <w:rsid w:val="00BF7CA5"/>
    <w:rsid w:val="00C01F64"/>
    <w:rsid w:val="00C04C74"/>
    <w:rsid w:val="00C120BC"/>
    <w:rsid w:val="00C14212"/>
    <w:rsid w:val="00C200C1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77D79"/>
    <w:rsid w:val="00C80FFF"/>
    <w:rsid w:val="00C8202E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2DCC"/>
    <w:rsid w:val="00CC301A"/>
    <w:rsid w:val="00CC5ABD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547E"/>
    <w:rsid w:val="00CF709C"/>
    <w:rsid w:val="00D03C6E"/>
    <w:rsid w:val="00D04404"/>
    <w:rsid w:val="00D108F4"/>
    <w:rsid w:val="00D11761"/>
    <w:rsid w:val="00D12FCF"/>
    <w:rsid w:val="00D13183"/>
    <w:rsid w:val="00D20A04"/>
    <w:rsid w:val="00D22E1A"/>
    <w:rsid w:val="00D22FE8"/>
    <w:rsid w:val="00D23D28"/>
    <w:rsid w:val="00D26736"/>
    <w:rsid w:val="00D26A77"/>
    <w:rsid w:val="00D324CF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184"/>
    <w:rsid w:val="00D836A5"/>
    <w:rsid w:val="00D864EE"/>
    <w:rsid w:val="00D87357"/>
    <w:rsid w:val="00D90118"/>
    <w:rsid w:val="00D91297"/>
    <w:rsid w:val="00D9386A"/>
    <w:rsid w:val="00D943FB"/>
    <w:rsid w:val="00D97DED"/>
    <w:rsid w:val="00DA0309"/>
    <w:rsid w:val="00DA6480"/>
    <w:rsid w:val="00DB031D"/>
    <w:rsid w:val="00DB4F94"/>
    <w:rsid w:val="00DB6D1E"/>
    <w:rsid w:val="00DC10DF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5660"/>
    <w:rsid w:val="00DD647C"/>
    <w:rsid w:val="00DD7D46"/>
    <w:rsid w:val="00DD7E7B"/>
    <w:rsid w:val="00DE159D"/>
    <w:rsid w:val="00DE3EBF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212"/>
    <w:rsid w:val="00E07FBE"/>
    <w:rsid w:val="00E12820"/>
    <w:rsid w:val="00E12988"/>
    <w:rsid w:val="00E20BAF"/>
    <w:rsid w:val="00E223BD"/>
    <w:rsid w:val="00E24302"/>
    <w:rsid w:val="00E24FA2"/>
    <w:rsid w:val="00E306ED"/>
    <w:rsid w:val="00E30CAF"/>
    <w:rsid w:val="00E31116"/>
    <w:rsid w:val="00E3394D"/>
    <w:rsid w:val="00E33C87"/>
    <w:rsid w:val="00E3746B"/>
    <w:rsid w:val="00E37656"/>
    <w:rsid w:val="00E41C04"/>
    <w:rsid w:val="00E430C2"/>
    <w:rsid w:val="00E45F7D"/>
    <w:rsid w:val="00E46243"/>
    <w:rsid w:val="00E47A8B"/>
    <w:rsid w:val="00E54FCF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349"/>
    <w:rsid w:val="00E969E2"/>
    <w:rsid w:val="00EA03EC"/>
    <w:rsid w:val="00EA1411"/>
    <w:rsid w:val="00EA247C"/>
    <w:rsid w:val="00EA312C"/>
    <w:rsid w:val="00EA441C"/>
    <w:rsid w:val="00EA6B0D"/>
    <w:rsid w:val="00EB17BA"/>
    <w:rsid w:val="00EB4FAD"/>
    <w:rsid w:val="00EC4D9D"/>
    <w:rsid w:val="00ED0E1C"/>
    <w:rsid w:val="00ED1567"/>
    <w:rsid w:val="00ED22A3"/>
    <w:rsid w:val="00ED315A"/>
    <w:rsid w:val="00ED5310"/>
    <w:rsid w:val="00ED74F7"/>
    <w:rsid w:val="00ED7EE6"/>
    <w:rsid w:val="00EE10E7"/>
    <w:rsid w:val="00EF235C"/>
    <w:rsid w:val="00EF2789"/>
    <w:rsid w:val="00EF3461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21DB"/>
    <w:rsid w:val="00F47034"/>
    <w:rsid w:val="00F47EB6"/>
    <w:rsid w:val="00F53AC4"/>
    <w:rsid w:val="00F56C5C"/>
    <w:rsid w:val="00F60FA3"/>
    <w:rsid w:val="00F70C2C"/>
    <w:rsid w:val="00F73395"/>
    <w:rsid w:val="00F73F61"/>
    <w:rsid w:val="00F77F95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87FE8"/>
    <w:rsid w:val="00F90529"/>
    <w:rsid w:val="00F91048"/>
    <w:rsid w:val="00F94E9E"/>
    <w:rsid w:val="00F96646"/>
    <w:rsid w:val="00F9716D"/>
    <w:rsid w:val="00FA0466"/>
    <w:rsid w:val="00FA0FF5"/>
    <w:rsid w:val="00FA3B7F"/>
    <w:rsid w:val="00FB01E4"/>
    <w:rsid w:val="00FB2D52"/>
    <w:rsid w:val="00FB6148"/>
    <w:rsid w:val="00FB7DF1"/>
    <w:rsid w:val="00FC2C70"/>
    <w:rsid w:val="00FC4579"/>
    <w:rsid w:val="00FC65E7"/>
    <w:rsid w:val="00FC66B4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6D75"/>
    <w:rsid w:val="00FE7F96"/>
    <w:rsid w:val="00FF0254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914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8</cp:revision>
  <cp:lastPrinted>2015-08-28T20:23:00Z</cp:lastPrinted>
  <dcterms:created xsi:type="dcterms:W3CDTF">2025-12-11T04:04:00Z</dcterms:created>
  <dcterms:modified xsi:type="dcterms:W3CDTF">2025-12-11T05:44:00Z</dcterms:modified>
</cp:coreProperties>
</file>